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Приложение №1</w:t>
      </w:r>
    </w:p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</w:p>
    <w:p w:rsidR="00AE662F" w:rsidRPr="00EF1D09" w:rsidRDefault="003578EA" w:rsidP="00EF1D09">
      <w:pPr>
        <w:tabs>
          <w:tab w:val="left" w:pos="3969"/>
          <w:tab w:val="left" w:pos="13892"/>
        </w:tabs>
        <w:spacing w:line="257" w:lineRule="auto"/>
        <w:jc w:val="center"/>
        <w:rPr>
          <w:b/>
          <w:sz w:val="28"/>
          <w:szCs w:val="28"/>
          <w:u w:val="single"/>
        </w:rPr>
      </w:pPr>
      <w:r w:rsidRPr="003578EA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578EA">
        <w:rPr>
          <w:b/>
          <w:sz w:val="28"/>
          <w:szCs w:val="28"/>
          <w:u w:val="single"/>
        </w:rPr>
        <w:t>коронавирусной</w:t>
      </w:r>
      <w:proofErr w:type="spellEnd"/>
      <w:r w:rsidRPr="003578EA">
        <w:rPr>
          <w:b/>
          <w:sz w:val="28"/>
          <w:szCs w:val="28"/>
          <w:u w:val="single"/>
        </w:rPr>
        <w:t xml:space="preserve"> инфекции</w:t>
      </w:r>
    </w:p>
    <w:p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7"/>
        <w:gridCol w:w="5515"/>
        <w:gridCol w:w="2089"/>
        <w:gridCol w:w="2518"/>
        <w:gridCol w:w="2653"/>
      </w:tblGrid>
      <w:tr w:rsidR="00BB1199" w:rsidRPr="00B231B1" w:rsidTr="007B4FAA">
        <w:tc>
          <w:tcPr>
            <w:tcW w:w="2647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653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4D7893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515" w:type="dxa"/>
          </w:tcPr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2089" w:type="dxa"/>
          </w:tcPr>
          <w:p w:rsidR="00685156" w:rsidRPr="00B231B1" w:rsidRDefault="00685156" w:rsidP="004D7893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7F0777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833F27">
              <w:rPr>
                <w:sz w:val="24"/>
                <w:szCs w:val="24"/>
              </w:rPr>
              <w:t>коронавирусной</w:t>
            </w:r>
            <w:proofErr w:type="spellEnd"/>
            <w:r w:rsidRPr="00833F27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</w:t>
            </w:r>
            <w:proofErr w:type="spellStart"/>
            <w:r w:rsidRPr="00B231B1">
              <w:rPr>
                <w:sz w:val="24"/>
                <w:szCs w:val="24"/>
              </w:rPr>
              <w:t>микропредприятий</w:t>
            </w:r>
            <w:proofErr w:type="spellEnd"/>
            <w:r w:rsidRPr="00B231B1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  <w:tc>
          <w:tcPr>
            <w:tcW w:w="2653" w:type="dxa"/>
            <w:vMerge/>
          </w:tcPr>
          <w:p w:rsidR="00685156" w:rsidRPr="00833F27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515" w:type="dxa"/>
          </w:tcPr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515" w:type="dxa"/>
          </w:tcPr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4) сроков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2089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 xml:space="preserve">Постановление Правительства Российской Федерации от 02.04.2020 № 409 «О </w:t>
            </w:r>
            <w:r w:rsidRPr="00833F27">
              <w:rPr>
                <w:sz w:val="24"/>
                <w:szCs w:val="24"/>
              </w:rPr>
              <w:lastRenderedPageBreak/>
              <w:t>мерах по обеспечению 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2089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/>
          </w:tcPr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:rsidTr="007B4FAA">
        <w:tc>
          <w:tcPr>
            <w:tcW w:w="2647" w:type="dxa"/>
          </w:tcPr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возбуждение дел о банкротстве</w:t>
            </w:r>
          </w:p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Введен 6-месячный запрет на подачу кредиторами </w:t>
            </w: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заявлений о банкротстве: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E94181" w:rsidRPr="00E94181" w:rsidRDefault="00E94181" w:rsidP="00E94181">
            <w:pPr>
              <w:rPr>
                <w:sz w:val="24"/>
                <w:szCs w:val="24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E9418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" w:tgtFrame="_blank" w:tooltip="Ссылка на ресурс https://service.nalog.ru/covid/" w:history="1">
              <w:r w:rsidRPr="00E94181">
                <w:rPr>
                  <w:rStyle w:val="a6"/>
                  <w:color w:val="666699"/>
                  <w:sz w:val="24"/>
                  <w:szCs w:val="24"/>
                </w:rPr>
                <w:t>сервиса ФНС</w:t>
              </w:r>
            </w:hyperlink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94181">
              <w:rPr>
                <w:sz w:val="24"/>
                <w:szCs w:val="24"/>
              </w:rPr>
              <w:t xml:space="preserve">Кроме того, ФНС, </w:t>
            </w:r>
            <w:proofErr w:type="spellStart"/>
            <w:r w:rsidRPr="00E94181">
              <w:rPr>
                <w:sz w:val="24"/>
                <w:szCs w:val="24"/>
              </w:rPr>
              <w:t>госкорпорации</w:t>
            </w:r>
            <w:proofErr w:type="spellEnd"/>
            <w:r w:rsidRPr="00E94181">
              <w:rPr>
                <w:sz w:val="24"/>
                <w:szCs w:val="24"/>
              </w:rPr>
              <w:t xml:space="preserve"> и федеральные госорганы до 1 мая </w:t>
            </w:r>
            <w:hyperlink r:id="rId8" w:anchor="dst100012" w:history="1">
              <w:r w:rsidRPr="00E94181">
                <w:rPr>
                  <w:rStyle w:val="a6"/>
                  <w:sz w:val="24"/>
                  <w:szCs w:val="24"/>
                </w:rPr>
                <w:t>не должны подавать</w:t>
              </w:r>
            </w:hyperlink>
            <w:r w:rsidRPr="00E94181">
              <w:rPr>
                <w:sz w:val="24"/>
                <w:szCs w:val="24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E94181">
                <w:rPr>
                  <w:rStyle w:val="a6"/>
                  <w:sz w:val="24"/>
                  <w:szCs w:val="24"/>
                </w:rPr>
                <w:t>рекомендована</w:t>
              </w:r>
            </w:hyperlink>
            <w:r w:rsidRPr="00E94181">
              <w:rPr>
                <w:sz w:val="24"/>
                <w:szCs w:val="24"/>
              </w:rPr>
              <w:t> Центробанку и региональным властям.</w:t>
            </w:r>
          </w:p>
          <w:p w:rsidR="005D33BD" w:rsidRPr="00E94181" w:rsidRDefault="00E94181" w:rsidP="00E94181">
            <w:pPr>
              <w:rPr>
                <w:sz w:val="24"/>
                <w:szCs w:val="24"/>
              </w:rPr>
            </w:pPr>
            <w:bookmarkStart w:id="1" w:name="dst100233"/>
            <w:bookmarkEnd w:id="1"/>
            <w:r w:rsidRPr="00E94181">
              <w:rPr>
                <w:sz w:val="24"/>
                <w:szCs w:val="24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E94181">
                <w:rPr>
                  <w:rStyle w:val="a6"/>
                  <w:sz w:val="24"/>
                  <w:szCs w:val="24"/>
                </w:rPr>
                <w:t>перечня</w:t>
              </w:r>
            </w:hyperlink>
            <w:r w:rsidRPr="00E94181">
              <w:rPr>
                <w:sz w:val="24"/>
                <w:szCs w:val="24"/>
              </w:rPr>
              <w:t> пострадавших отраслей полугодового моратория на банкротство. </w:t>
            </w:r>
          </w:p>
        </w:tc>
        <w:tc>
          <w:tcPr>
            <w:tcW w:w="2089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="00E9418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носящихся к пострадавшим отраслям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ганизации, включенные в перечень системообразующих и стратегических</w:t>
            </w:r>
          </w:p>
        </w:tc>
        <w:tc>
          <w:tcPr>
            <w:tcW w:w="2653" w:type="dxa"/>
          </w:tcPr>
          <w:p w:rsidR="005D33BD" w:rsidRPr="00833F27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авительства Российской Федерации </w:t>
            </w:r>
            <w:r w:rsidRPr="00833F27">
              <w:rPr>
                <w:sz w:val="24"/>
                <w:szCs w:val="24"/>
              </w:rPr>
              <w:t>от 3 апреля 2020 г. № 428</w:t>
            </w:r>
          </w:p>
          <w:p w:rsidR="005D33BD" w:rsidRPr="00833F27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D33BD" w:rsidRPr="00833F27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2089" w:type="dxa"/>
          </w:tcPr>
          <w:p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518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BB1199" w:rsidRPr="00833F27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</w:t>
            </w:r>
            <w:r w:rsidR="006A0BE9" w:rsidRPr="00833F27">
              <w:rPr>
                <w:color w:val="2B2B2B"/>
                <w:sz w:val="24"/>
                <w:szCs w:val="24"/>
                <w:shd w:val="clear" w:color="auto" w:fill="FFFFFF"/>
              </w:rPr>
              <w:t>6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515" w:type="dxa"/>
          </w:tcPr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- Заёмные средства будут предоставляться компаниям, которые действуют не менее 1 года, 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ладельцы которых хотя бы раз платили налоги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осуществляющие деятельность в одной 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ли нескольких</w:t>
            </w:r>
          </w:p>
          <w:p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</w:tcPr>
          <w:p w:rsidR="00BB1199" w:rsidRPr="00833F27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8B4150" w:rsidRPr="00B231B1" w:rsidTr="007B4FAA">
        <w:tc>
          <w:tcPr>
            <w:tcW w:w="2647" w:type="dxa"/>
            <w:vMerge w:val="restart"/>
          </w:tcPr>
          <w:p w:rsidR="008B4150" w:rsidRPr="00B231B1" w:rsidRDefault="008B4150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8B4150" w:rsidRPr="008B4150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15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2089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  <w:vMerge w:val="restart"/>
          </w:tcPr>
          <w:p w:rsidR="008B4150" w:rsidRPr="00833F27" w:rsidRDefault="008B4150" w:rsidP="008B415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8B4150" w:rsidRPr="00B231B1" w:rsidTr="007B4FAA">
        <w:tc>
          <w:tcPr>
            <w:tcW w:w="2647" w:type="dxa"/>
            <w:vMerge/>
          </w:tcPr>
          <w:p w:rsidR="008B4150" w:rsidRPr="00B231B1" w:rsidRDefault="008B4150" w:rsidP="008B4150">
            <w:pPr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эпидеми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653" w:type="dxa"/>
            <w:vMerge/>
          </w:tcPr>
          <w:p w:rsidR="008B4150" w:rsidRPr="00833F27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99058A" w:rsidRPr="00B231B1" w:rsidTr="007B4FAA">
        <w:trPr>
          <w:trHeight w:val="1694"/>
        </w:trPr>
        <w:tc>
          <w:tcPr>
            <w:tcW w:w="2647" w:type="dxa"/>
            <w:vMerge w:val="restart"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5515" w:type="dxa"/>
          </w:tcPr>
          <w:p w:rsidR="0099058A" w:rsidRPr="0099058A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2089" w:type="dxa"/>
            <w:vMerge w:val="restart"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A1778">
              <w:rPr>
                <w:sz w:val="24"/>
                <w:szCs w:val="24"/>
              </w:rPr>
              <w:t xml:space="preserve">До 1 октября 2020 года, начиная </w:t>
            </w:r>
            <w:proofErr w:type="gramStart"/>
            <w:r w:rsidRPr="00EA1778">
              <w:rPr>
                <w:sz w:val="24"/>
                <w:szCs w:val="24"/>
              </w:rPr>
              <w:t>с даты введения</w:t>
            </w:r>
            <w:proofErr w:type="gramEnd"/>
            <w:r w:rsidRPr="00EA1778">
              <w:rPr>
                <w:sz w:val="24"/>
                <w:szCs w:val="24"/>
              </w:rPr>
              <w:t xml:space="preserve"> в регионе режима повышенной готовности или ЧС.</w:t>
            </w:r>
          </w:p>
        </w:tc>
        <w:tc>
          <w:tcPr>
            <w:tcW w:w="2518" w:type="dxa"/>
          </w:tcPr>
          <w:p w:rsidR="0099058A" w:rsidRPr="00EC030D" w:rsidRDefault="0099058A" w:rsidP="0099058A">
            <w:pPr>
              <w:spacing w:line="257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рганизации и ИП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EC030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1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 w:val="restart"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833F27">
              <w:rPr>
                <w:color w:val="2B2B2B"/>
                <w:shd w:val="clear" w:color="auto" w:fill="FFFFFF"/>
              </w:rPr>
              <w:br/>
              <w:t>Статья 19</w:t>
            </w:r>
            <w:r w:rsidRPr="00833F27">
              <w:rPr>
                <w:color w:val="2B2B2B"/>
                <w:shd w:val="clear" w:color="auto" w:fill="FFFFFF"/>
              </w:rPr>
              <w:br/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99058A" w:rsidRPr="00B231B1" w:rsidTr="007B4FAA">
        <w:tc>
          <w:tcPr>
            <w:tcW w:w="2647" w:type="dxa"/>
            <w:vMerge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 w:rsidRPr="0092366F">
              <w:rPr>
                <w:sz w:val="24"/>
                <w:szCs w:val="24"/>
              </w:rPr>
              <w:t xml:space="preserve">Отсрочка </w:t>
            </w:r>
            <w:r>
              <w:rPr>
                <w:sz w:val="24"/>
                <w:szCs w:val="24"/>
              </w:rPr>
              <w:t xml:space="preserve">по </w:t>
            </w:r>
            <w:r w:rsidRPr="0092366F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е</w:t>
            </w:r>
            <w:r w:rsidRPr="0092366F">
              <w:rPr>
                <w:sz w:val="24"/>
                <w:szCs w:val="24"/>
              </w:rPr>
              <w:t xml:space="preserve"> арендных платежей распространяется на частное имущество (за исключением жилых помещений).</w:t>
            </w:r>
            <w:r>
              <w:rPr>
                <w:sz w:val="24"/>
                <w:szCs w:val="24"/>
              </w:rPr>
              <w:br/>
              <w:t>–</w:t>
            </w:r>
            <w:r w:rsidRPr="0092366F">
              <w:rPr>
                <w:sz w:val="24"/>
                <w:szCs w:val="24"/>
              </w:rPr>
              <w:t xml:space="preserve"> Оплатить отсроч</w:t>
            </w:r>
            <w:r>
              <w:rPr>
                <w:sz w:val="24"/>
                <w:szCs w:val="24"/>
              </w:rPr>
              <w:t>енную задолженность арендаторы с</w:t>
            </w:r>
            <w:r w:rsidRPr="0092366F">
              <w:rPr>
                <w:sz w:val="24"/>
                <w:szCs w:val="24"/>
              </w:rPr>
              <w:t>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</w:t>
            </w:r>
            <w:r>
              <w:rPr>
                <w:sz w:val="24"/>
                <w:szCs w:val="24"/>
              </w:rPr>
              <w:t>ли</w:t>
            </w:r>
            <w:r w:rsidRPr="0092366F">
              <w:rPr>
                <w:sz w:val="24"/>
                <w:szCs w:val="24"/>
              </w:rPr>
              <w:t xml:space="preserve"> другие меры ответственности за несоблюдение порядка и сроков оплаты.</w:t>
            </w:r>
          </w:p>
          <w:p w:rsidR="0099058A" w:rsidRPr="0099058A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Также аренд</w:t>
            </w:r>
            <w:r>
              <w:rPr>
                <w:sz w:val="24"/>
                <w:szCs w:val="24"/>
              </w:rPr>
              <w:t>одателям</w:t>
            </w:r>
            <w:r w:rsidRPr="0092366F">
              <w:rPr>
                <w:sz w:val="24"/>
                <w:szCs w:val="24"/>
              </w:rPr>
              <w:t xml:space="preserve"> рекомендовано снизить размер арендной платы по соглашению </w:t>
            </w:r>
            <w:r>
              <w:rPr>
                <w:sz w:val="24"/>
                <w:szCs w:val="24"/>
              </w:rPr>
              <w:t>с арендатором. Н</w:t>
            </w:r>
            <w:r w:rsidRPr="0092366F">
              <w:rPr>
                <w:sz w:val="24"/>
                <w:szCs w:val="24"/>
              </w:rPr>
              <w:t xml:space="preserve">апример, </w:t>
            </w:r>
            <w:r>
              <w:rPr>
                <w:sz w:val="24"/>
                <w:szCs w:val="24"/>
              </w:rPr>
              <w:t xml:space="preserve">если </w:t>
            </w:r>
            <w:r w:rsidRPr="0092366F">
              <w:rPr>
                <w:sz w:val="24"/>
                <w:szCs w:val="24"/>
              </w:rPr>
              <w:t xml:space="preserve">предприниматель </w:t>
            </w:r>
            <w:r w:rsidRPr="0092366F">
              <w:rPr>
                <w:sz w:val="24"/>
                <w:szCs w:val="24"/>
              </w:rPr>
              <w:lastRenderedPageBreak/>
              <w:t>арендует помещение под салон красоты, но не принимает в н</w:t>
            </w:r>
            <w:r>
              <w:rPr>
                <w:sz w:val="24"/>
                <w:szCs w:val="24"/>
              </w:rPr>
              <w:t>ё</w:t>
            </w:r>
            <w:r w:rsidRPr="0092366F">
              <w:rPr>
                <w:sz w:val="24"/>
                <w:szCs w:val="24"/>
              </w:rPr>
              <w:t>м клиентов</w:t>
            </w:r>
            <w:r>
              <w:rPr>
                <w:sz w:val="24"/>
                <w:szCs w:val="24"/>
              </w:rPr>
              <w:t xml:space="preserve"> из-за мер, введённых для предотвращения распространения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 w:rsidRPr="00923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vMerge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518" w:type="dxa"/>
          </w:tcPr>
          <w:p w:rsidR="0099058A" w:rsidRPr="00EC030D" w:rsidRDefault="0099058A" w:rsidP="0099058A">
            <w:r>
              <w:t>Организации и ИП - а</w:t>
            </w:r>
            <w:r w:rsidRPr="00EC030D">
              <w:t xml:space="preserve">рендаторы частной недвижимости </w:t>
            </w:r>
            <w:r w:rsidRPr="0092366F">
              <w:rPr>
                <w:sz w:val="24"/>
                <w:szCs w:val="24"/>
              </w:rPr>
              <w:t>(за исключением жилых помещений)</w:t>
            </w:r>
            <w:r>
              <w:rPr>
                <w:sz w:val="24"/>
                <w:szCs w:val="24"/>
              </w:rPr>
              <w:t xml:space="preserve">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2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8B4150" w:rsidRPr="00B231B1" w:rsidRDefault="004D7893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4150" w:rsidRPr="00B231B1">
              <w:rPr>
                <w:sz w:val="24"/>
                <w:szCs w:val="24"/>
              </w:rPr>
              <w:t>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8B4150" w:rsidRPr="00B231B1" w:rsidRDefault="004304FE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515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3" w:tgtFrame="_blank" w:tooltip="Ссылка на ресурс http://www.tpprf.ru/ru/news/otkrytie-goryachey-linii-dlya-predprinimateley-i350961/" w:history="1">
              <w:r w:rsidRPr="00833F27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:rsidR="00385E47" w:rsidRPr="00F03CFC" w:rsidRDefault="00385E47" w:rsidP="006E17FF">
      <w:pPr>
        <w:rPr>
          <w:b/>
          <w:bCs/>
          <w:sz w:val="28"/>
          <w:szCs w:val="28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6E17FF" w:rsidRDefault="006E17FF" w:rsidP="006E1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:rsidR="00385E47" w:rsidRPr="00385E47" w:rsidRDefault="00385E47" w:rsidP="006E17FF">
      <w:pPr>
        <w:rPr>
          <w:color w:val="0000FF"/>
          <w:sz w:val="28"/>
          <w:szCs w:val="28"/>
          <w:u w:val="single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835"/>
        <w:gridCol w:w="5954"/>
      </w:tblGrid>
      <w:tr w:rsidR="006E17FF" w:rsidRPr="006E17FF" w:rsidTr="000F78EE">
        <w:tc>
          <w:tcPr>
            <w:tcW w:w="637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835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95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:rsidR="006E17FF" w:rsidRDefault="006E17FF"/>
    <w:p w:rsidR="004465BA" w:rsidRDefault="006E17FF">
      <w:r w:rsidRPr="006E17FF">
        <w:lastRenderedPageBreak/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r w:rsidR="001610B7" w:rsidRPr="006E17FF">
        <w:t>в</w:t>
      </w:r>
      <w:r w:rsidR="001610B7">
        <w:t xml:space="preserve"> </w:t>
      </w:r>
      <w:r w:rsidR="001610B7" w:rsidRPr="006E17FF">
        <w:t>случаях,</w:t>
      </w:r>
      <w:r w:rsidRPr="006E17FF">
        <w:t xml:space="preserve"> установленных правительственным постановлением от 22.01.2020 № 35).</w:t>
      </w:r>
    </w:p>
    <w:p w:rsidR="000C2346" w:rsidRDefault="000C2346" w:rsidP="004465BA">
      <w:pPr>
        <w:rPr>
          <w:b/>
          <w:bCs/>
          <w:u w:val="single"/>
        </w:rPr>
      </w:pPr>
    </w:p>
    <w:p w:rsidR="004465BA" w:rsidRDefault="004465BA" w:rsidP="004465BA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:rsidR="004465BA" w:rsidRDefault="004465BA" w:rsidP="004465BA">
      <w:pPr>
        <w:spacing w:line="257" w:lineRule="auto"/>
        <w:ind w:firstLine="709"/>
        <w:jc w:val="both"/>
      </w:pPr>
    </w:p>
    <w:p w:rsidR="004465BA" w:rsidRDefault="004465BA" w:rsidP="004465BA">
      <w:pPr>
        <w:spacing w:line="257" w:lineRule="auto"/>
        <w:ind w:firstLine="709"/>
        <w:jc w:val="both"/>
      </w:pPr>
      <w:r w:rsidRPr="000540E4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Цифровая платформа МСП </w:t>
      </w:r>
      <w:hyperlink r:id="rId14" w:history="1">
        <w:r w:rsidRPr="004465BA">
          <w:rPr>
            <w:rStyle w:val="a6"/>
          </w:rPr>
          <w:t>https://msp.economy.gov.ru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ФНС России  </w:t>
      </w:r>
      <w:hyperlink r:id="rId15" w:history="1">
        <w:r w:rsidRPr="004465BA">
          <w:rPr>
            <w:rStyle w:val="a6"/>
          </w:rPr>
          <w:t>https://www.nalog.ru/rn50/business-support-2020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Консультант </w:t>
      </w:r>
      <w:hyperlink r:id="rId16" w:tgtFrame="_blank" w:history="1">
        <w:r w:rsidRPr="004465BA">
          <w:rPr>
            <w:rStyle w:val="a6"/>
          </w:rPr>
          <w:t>http://www.consultant.ru/document/cons_doc_LAW_348054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proofErr w:type="spellStart"/>
      <w:r w:rsidRPr="004465BA">
        <w:rPr>
          <w:rStyle w:val="a6"/>
        </w:rPr>
        <w:t>Мойбизнес</w:t>
      </w:r>
      <w:proofErr w:type="gramStart"/>
      <w:r w:rsidRPr="004465BA">
        <w:rPr>
          <w:rStyle w:val="a6"/>
        </w:rPr>
        <w:t>,р</w:t>
      </w:r>
      <w:proofErr w:type="gramEnd"/>
      <w:r w:rsidRPr="004465BA">
        <w:rPr>
          <w:rStyle w:val="a6"/>
        </w:rPr>
        <w:t>ф</w:t>
      </w:r>
      <w:proofErr w:type="spellEnd"/>
      <w:r>
        <w:rPr>
          <w:rStyle w:val="a6"/>
        </w:rPr>
        <w:t xml:space="preserve">. </w:t>
      </w:r>
      <w:r w:rsidR="00020CB3" w:rsidRPr="00020CB3">
        <w:rPr>
          <w:rStyle w:val="a6"/>
        </w:rPr>
        <w:t>https://мойбизнес.рф/anticrisis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Горячие линии субъектов РФ </w:t>
      </w:r>
      <w:r w:rsidR="00A3174E" w:rsidRPr="00A3174E">
        <w:rPr>
          <w:rStyle w:val="a6"/>
        </w:rPr>
        <w:t>https://мойбизнес</w:t>
      </w:r>
      <w:proofErr w:type="gramStart"/>
      <w:r w:rsidR="00A3174E" w:rsidRPr="00A3174E">
        <w:rPr>
          <w:rStyle w:val="a6"/>
        </w:rPr>
        <w:t>.р</w:t>
      </w:r>
      <w:proofErr w:type="gramEnd"/>
      <w:r w:rsidR="00A3174E" w:rsidRPr="00A3174E">
        <w:rPr>
          <w:rStyle w:val="a6"/>
        </w:rPr>
        <w:t>ф/novosti/news/v-regionakh-zapustili-goryachie-linii-dlya-podderzhki-biznesa-vo-vremya-pandemii</w:t>
      </w:r>
    </w:p>
    <w:p w:rsidR="004465BA" w:rsidRPr="000540E4" w:rsidRDefault="004476EB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7" w:history="1">
        <w:r w:rsidR="004465BA" w:rsidRPr="000540E4">
          <w:rPr>
            <w:rStyle w:val="a6"/>
          </w:rPr>
          <w:t>www.rospotrebnadzor.ru</w:t>
        </w:r>
      </w:hyperlink>
    </w:p>
    <w:p w:rsidR="004465BA" w:rsidRPr="000540E4" w:rsidRDefault="004476EB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8" w:history="1">
        <w:r w:rsidR="004465BA" w:rsidRPr="000540E4">
          <w:rPr>
            <w:rStyle w:val="a6"/>
          </w:rPr>
          <w:t>www.cbr.ru</w:t>
        </w:r>
      </w:hyperlink>
    </w:p>
    <w:p w:rsidR="004465BA" w:rsidRPr="000540E4" w:rsidRDefault="004476EB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19" w:history="1">
        <w:r w:rsidR="004465BA" w:rsidRPr="000540E4">
          <w:rPr>
            <w:rStyle w:val="a6"/>
          </w:rPr>
          <w:t>www.mos.ru</w:t>
        </w:r>
      </w:hyperlink>
    </w:p>
    <w:p w:rsidR="004465BA" w:rsidRPr="00D2745A" w:rsidRDefault="004476EB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20" w:history="1">
        <w:r w:rsidR="004465BA" w:rsidRPr="001538EF">
          <w:rPr>
            <w:rStyle w:val="a6"/>
            <w:lang w:val="en-US"/>
          </w:rPr>
          <w:t>www.tpprf.ru</w:t>
        </w:r>
      </w:hyperlink>
    </w:p>
    <w:p w:rsidR="00753D09" w:rsidRDefault="004476EB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21" w:history="1">
        <w:r w:rsidR="00753D09" w:rsidRPr="00442583">
          <w:rPr>
            <w:rStyle w:val="a6"/>
          </w:rPr>
          <w:t>http://www.consultant.ru/document/cons_doc_LAW_348054/</w:t>
        </w:r>
      </w:hyperlink>
    </w:p>
    <w:p w:rsidR="00E52FBE" w:rsidRPr="00E52FBE" w:rsidRDefault="00A55EFE" w:rsidP="00E52FBE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r w:rsidRPr="00A55EFE">
        <w:rPr>
          <w:color w:val="0000FF"/>
          <w:u w:val="single"/>
        </w:rPr>
        <w:t>https://стопкоронавирус</w:t>
      </w:r>
      <w:proofErr w:type="gramStart"/>
      <w:r w:rsidRPr="00A55EFE">
        <w:rPr>
          <w:color w:val="0000FF"/>
          <w:u w:val="single"/>
        </w:rPr>
        <w:t>.р</w:t>
      </w:r>
      <w:proofErr w:type="gramEnd"/>
      <w:r w:rsidRPr="00A55EFE">
        <w:rPr>
          <w:color w:val="0000FF"/>
          <w:u w:val="single"/>
        </w:rPr>
        <w:t>ф/what-to-do/business</w:t>
      </w:r>
    </w:p>
    <w:p w:rsidR="00E52FBE" w:rsidRDefault="00E52FBE" w:rsidP="00E52FBE">
      <w:pPr>
        <w:spacing w:line="257" w:lineRule="auto"/>
        <w:jc w:val="both"/>
      </w:pPr>
    </w:p>
    <w:p w:rsidR="001610B7" w:rsidRDefault="004465BA" w:rsidP="001610B7">
      <w:pPr>
        <w:spacing w:line="257" w:lineRule="auto"/>
        <w:ind w:firstLine="709"/>
        <w:jc w:val="both"/>
        <w:rPr>
          <w:rStyle w:val="a6"/>
        </w:rPr>
      </w:pPr>
      <w:r w:rsidRPr="00D2745A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610B7" w:rsidRDefault="004465BA" w:rsidP="001610B7">
      <w:pPr>
        <w:spacing w:line="257" w:lineRule="auto"/>
        <w:ind w:firstLine="709"/>
        <w:jc w:val="both"/>
        <w:rPr>
          <w:color w:val="0000FF"/>
          <w:u w:val="single"/>
        </w:rPr>
      </w:pPr>
      <w:r w:rsidRPr="000540E4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Default="004465BA">
      <w:pPr>
        <w:rPr>
          <w:b/>
          <w:bCs/>
        </w:rPr>
      </w:pPr>
    </w:p>
    <w:p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>Кого затронут льготы?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алого предприятия (в том числе ИП) — среднесписочная численность не более 100 человек и доход не более 800 </w:t>
      </w:r>
      <w:proofErr w:type="gramStart"/>
      <w:r w:rsidRPr="000540E4">
        <w:t>млн</w:t>
      </w:r>
      <w:proofErr w:type="gramEnd"/>
      <w:r w:rsidRPr="000540E4">
        <w:t xml:space="preserve">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</w:t>
      </w:r>
      <w:proofErr w:type="spellStart"/>
      <w:r w:rsidRPr="000540E4">
        <w:t>микропредприятия</w:t>
      </w:r>
      <w:proofErr w:type="spellEnd"/>
      <w:r w:rsidRPr="000540E4">
        <w:t xml:space="preserve"> (в том числе ИП) — среднесписочная численность не более 15 человек и доход не более 120 </w:t>
      </w:r>
      <w:proofErr w:type="gramStart"/>
      <w:r w:rsidRPr="000540E4">
        <w:t>млн</w:t>
      </w:r>
      <w:proofErr w:type="gramEnd"/>
      <w:r w:rsidRPr="000540E4">
        <w:t xml:space="preserve"> руб. Ограничения по структуре уставного капитала — те же, что и для малых предприятий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lastRenderedPageBreak/>
        <w:t>Критерии среднего предприятия (в том числе ИП) — среднесписочная численность не более 250 человек и доход не более 2 </w:t>
      </w:r>
      <w:proofErr w:type="gramStart"/>
      <w:r w:rsidRPr="000540E4">
        <w:t>млрд</w:t>
      </w:r>
      <w:proofErr w:type="gramEnd"/>
      <w:r w:rsidRPr="000540E4">
        <w:t xml:space="preserve"> руб. Ограничения по структуре уставного капитала — те же, что и для малых предприятий.</w:t>
      </w:r>
    </w:p>
    <w:p w:rsidR="00C66620" w:rsidRPr="005050C8" w:rsidRDefault="004465BA" w:rsidP="005050C8">
      <w:pPr>
        <w:rPr>
          <w:rFonts w:eastAsia="Calibri"/>
        </w:rPr>
      </w:pPr>
      <w:r w:rsidRPr="000540E4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C55FBB" w:rsidRPr="00C55FBB" w:rsidRDefault="004465BA" w:rsidP="00C55FBB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C55FBB" w:rsidRDefault="00C55FBB" w:rsidP="00C55FBB">
            <w:pPr>
              <w:pStyle w:val="ConsPlusNormal"/>
              <w:jc w:val="center"/>
            </w:pPr>
            <w:r w:rsidRPr="00B231B1">
              <w:rPr>
                <w:b/>
                <w:bCs/>
              </w:rPr>
              <w:t>Код по </w:t>
            </w:r>
            <w:hyperlink r:id="rId22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1. Авиаперевозки, аэропортовая деятельность, автоперевозки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3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4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ассажирск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грузов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21</w:t>
            </w:r>
          </w:p>
        </w:tc>
      </w:tr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3969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52.21.2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2.23.1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2. Культура, организация досуга и развлечений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90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Pr="00C55FBB" w:rsidRDefault="00C55FBB" w:rsidP="00C55FBB">
            <w:pPr>
              <w:pStyle w:val="ConsPlusNormal"/>
            </w:pPr>
            <w:r>
              <w:t>Деятельность в области демонстрации кинофильмов</w:t>
            </w:r>
            <w:r w:rsidRPr="00C55FBB">
              <w:t>*</w:t>
            </w:r>
            <w:r>
              <w:t xml:space="preserve"> (с 21.04.2020)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9.1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4C5A69" w:rsidRDefault="00641E68" w:rsidP="00641E68">
            <w:pPr>
              <w:pStyle w:val="ConsPlusNormal"/>
            </w:pPr>
            <w:r>
              <w:t>Деятельность музеев</w:t>
            </w:r>
            <w:r>
              <w:rPr>
                <w:lang w:val="en-US"/>
              </w:rPr>
              <w:t>**</w:t>
            </w:r>
            <w:r w:rsidR="004C5A69">
              <w:t xml:space="preserve"> 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2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641E68" w:rsidRDefault="00641E68" w:rsidP="00641E68">
            <w:pPr>
              <w:pStyle w:val="ConsPlusNormal"/>
              <w:rPr>
                <w:lang w:val="en-US"/>
              </w:rPr>
            </w:pPr>
            <w:r>
              <w:t>Деятельность зоопарков</w:t>
            </w:r>
            <w:r>
              <w:rPr>
                <w:lang w:val="en-US"/>
              </w:rPr>
              <w:t>**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4.1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3. Физкультурно-оздоровительная деятельность и спорт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3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90.4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lastRenderedPageBreak/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79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5. Гостиничный бизнес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55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6. Общественное питание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56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Образование дополнительное детей и взрослых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5.41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Предоставление услуг по дневному уходу за детьми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8.91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8. Деятельность по организации конференций и выставок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2.3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5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1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96.02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Pr="00C55FBB" w:rsidRDefault="00641E68" w:rsidP="00641E68">
            <w:pPr>
              <w:pStyle w:val="ConsPlusNormal"/>
              <w:jc w:val="center"/>
              <w:outlineLvl w:val="1"/>
              <w:rPr>
                <w:lang w:val="en-US"/>
              </w:rPr>
            </w:pPr>
            <w:r>
              <w:t>10. Деятельность в области здравоохранения</w:t>
            </w:r>
            <w:r>
              <w:rPr>
                <w:lang w:val="en-US"/>
              </w:rPr>
              <w:t>*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C55FBB" w:rsidRDefault="00641E68" w:rsidP="00641E68">
            <w:pPr>
              <w:pStyle w:val="ConsPlusNormal"/>
              <w:rPr>
                <w:lang w:val="en-US"/>
              </w:rPr>
            </w:pPr>
            <w:r>
              <w:t>Стоматологическая практик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c 21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0</w:t>
            </w:r>
            <w:r>
              <w:rPr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23</w:t>
            </w:r>
          </w:p>
        </w:tc>
      </w:tr>
      <w:tr w:rsidR="004C5A69" w:rsidTr="00291C8B">
        <w:tc>
          <w:tcPr>
            <w:tcW w:w="15101" w:type="dxa"/>
            <w:gridSpan w:val="2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 xml:space="preserve">11. Розничная торговля </w:t>
            </w:r>
            <w:proofErr w:type="gramStart"/>
            <w:r>
              <w:t>непродовольственными</w:t>
            </w:r>
            <w:proofErr w:type="gramEnd"/>
            <w:r>
              <w:t xml:space="preserve"> товарам ** </w:t>
            </w:r>
            <w:r w:rsidRPr="004C5A69">
              <w:rPr>
                <w:i/>
                <w:iCs/>
              </w:rPr>
              <w:t>(раздел пока не вступил в силу)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lastRenderedPageBreak/>
              <w:t xml:space="preserve">Торговля розничная прочими автотранспортными средствами, </w:t>
            </w:r>
            <w:proofErr w:type="gramStart"/>
            <w:r>
              <w:t>кроме</w:t>
            </w:r>
            <w:proofErr w:type="gramEnd"/>
            <w:r>
              <w:t xml:space="preserve"> пассажирских,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 xml:space="preserve">Торговля розничная прочими автотранспортными средствами, кроме </w:t>
            </w:r>
            <w:proofErr w:type="gramStart"/>
            <w:r>
              <w:t>пассажирских</w:t>
            </w:r>
            <w:proofErr w:type="gramEnd"/>
            <w:r>
              <w:t>,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3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1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4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5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6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7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9".</w:t>
            </w:r>
          </w:p>
        </w:tc>
      </w:tr>
    </w:tbl>
    <w:p w:rsidR="00C55FBB" w:rsidRDefault="00C55FBB" w:rsidP="004465BA">
      <w:pPr>
        <w:spacing w:line="257" w:lineRule="auto"/>
        <w:rPr>
          <w:b/>
        </w:rPr>
      </w:pPr>
    </w:p>
    <w:p w:rsidR="004465BA" w:rsidRPr="00B231B1" w:rsidRDefault="004465BA" w:rsidP="004465BA">
      <w:pPr>
        <w:jc w:val="both"/>
      </w:pPr>
    </w:p>
    <w:p w:rsidR="004465BA" w:rsidRPr="005E0556" w:rsidRDefault="004465BA" w:rsidP="004465BA">
      <w:pPr>
        <w:jc w:val="both"/>
      </w:pPr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</w:t>
      </w:r>
      <w:r w:rsidR="00A15E28">
        <w:t xml:space="preserve"> </w:t>
      </w:r>
      <w:r w:rsidRPr="00B231B1">
        <w:t>434</w:t>
      </w:r>
    </w:p>
    <w:p w:rsidR="00A50CAB" w:rsidRDefault="00A50CAB">
      <w:pPr>
        <w:rPr>
          <w:b/>
          <w:bCs/>
        </w:rPr>
      </w:pPr>
    </w:p>
    <w:p w:rsidR="00C55FBB" w:rsidRDefault="00C55FBB" w:rsidP="00C55FBB">
      <w:pPr>
        <w:pStyle w:val="ConsPlusNormal"/>
      </w:pPr>
      <w:r w:rsidRPr="00C55FBB">
        <w:t>*</w:t>
      </w:r>
      <w:r>
        <w:t xml:space="preserve">введены изменения Постановлением Правительства РФ </w:t>
      </w:r>
      <w:r w:rsidRPr="00641E68">
        <w:rPr>
          <w:b/>
          <w:bCs/>
        </w:rPr>
        <w:t>от 10.04.2020 N 479</w:t>
      </w:r>
      <w:r>
        <w:t>, н</w:t>
      </w:r>
      <w:r w:rsidRPr="00C55FBB">
        <w:t xml:space="preserve">ачало действия редакции - </w:t>
      </w:r>
      <w:r w:rsidRPr="00C55FBB">
        <w:rPr>
          <w:b/>
          <w:bCs/>
        </w:rPr>
        <w:t>21.04.2020.</w:t>
      </w:r>
    </w:p>
    <w:p w:rsidR="00A368EF" w:rsidRDefault="00A368EF" w:rsidP="00641E68">
      <w:pPr>
        <w:rPr>
          <w:b/>
          <w:bCs/>
        </w:rPr>
      </w:pPr>
    </w:p>
    <w:p w:rsidR="00A50CAB" w:rsidRPr="00641E68" w:rsidRDefault="00641E68" w:rsidP="00641E68">
      <w:pPr>
        <w:rPr>
          <w:b/>
          <w:bCs/>
        </w:rPr>
      </w:pPr>
      <w:r w:rsidRPr="00641E68">
        <w:rPr>
          <w:b/>
          <w:bCs/>
        </w:rPr>
        <w:t xml:space="preserve">** </w:t>
      </w:r>
      <w:r>
        <w:t>введены изменения Постановлением Правительства РФ от</w:t>
      </w:r>
      <w:r w:rsidRPr="00641E68">
        <w:rPr>
          <w:b/>
          <w:bCs/>
        </w:rPr>
        <w:t xml:space="preserve"> 18 апреля 2020 г. № 540</w:t>
      </w:r>
      <w:r w:rsidRPr="00641E68">
        <w:t>, начало действие редакции -</w:t>
      </w:r>
      <w:r>
        <w:rPr>
          <w:b/>
          <w:bCs/>
        </w:rPr>
        <w:t xml:space="preserve"> </w:t>
      </w:r>
      <w:r w:rsidRPr="00641E68">
        <w:rPr>
          <w:b/>
          <w:bCs/>
        </w:rPr>
        <w:t>Вступает в силу по истечении 7 дней после дня официального опубликования</w:t>
      </w:r>
      <w:r>
        <w:rPr>
          <w:b/>
          <w:bCs/>
        </w:rPr>
        <w:t>, документ пока опубликован не был</w:t>
      </w:r>
    </w:p>
    <w:p w:rsidR="00A50CAB" w:rsidRDefault="00A50CAB">
      <w:pPr>
        <w:rPr>
          <w:b/>
          <w:bCs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042CB0" w:rsidRPr="00042CB0" w:rsidRDefault="00042CB0" w:rsidP="00042CB0">
      <w:pPr>
        <w:spacing w:line="276" w:lineRule="auto"/>
        <w:ind w:firstLine="567"/>
        <w:rPr>
          <w:b/>
          <w:bCs/>
          <w:u w:val="single"/>
        </w:rPr>
      </w:pPr>
      <w:r>
        <w:rPr>
          <w:b/>
          <w:bCs/>
          <w:u w:val="single"/>
        </w:rPr>
        <w:t xml:space="preserve">В </w:t>
      </w:r>
      <w:r w:rsidR="00A87E51" w:rsidRPr="00A87E51">
        <w:rPr>
          <w:b/>
          <w:bCs/>
          <w:u w:val="single"/>
        </w:rPr>
        <w:t>Минэкономразвития России в проработке следующие меры поддержки малого и среднего бизнеса: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 xml:space="preserve">1. Прорабатываются источники </w:t>
      </w:r>
      <w:proofErr w:type="gramStart"/>
      <w:r w:rsidRPr="00A87E51">
        <w:t>дополнительной</w:t>
      </w:r>
      <w:proofErr w:type="gramEnd"/>
      <w:r w:rsidRPr="00A87E51">
        <w:t xml:space="preserve"> </w:t>
      </w:r>
      <w:proofErr w:type="spellStart"/>
      <w:r w:rsidRPr="00A87E51">
        <w:t>докапитализации</w:t>
      </w:r>
      <w:proofErr w:type="spellEnd"/>
      <w:r w:rsidRPr="00A87E51">
        <w:t xml:space="preserve"> региональных гарантийных организаций и </w:t>
      </w:r>
      <w:proofErr w:type="spellStart"/>
      <w:r w:rsidRPr="00A87E51">
        <w:t>микрофинансовых</w:t>
      </w:r>
      <w:proofErr w:type="spellEnd"/>
      <w:r w:rsidRPr="00A87E51">
        <w:t xml:space="preserve"> организаций.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2. Вносятся изменения по либерализации требований к заемщику субъекту МСП со стороны РГО и МФО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3. Обсуждаются компенсационные меры владельцам торговых центров при условии снижения арендных ставок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4. Готовятся предоставление отсрочки (реструктуризация) жилищно-коммунальных платежей с одновременным запретом на отключение ЖКХ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5. Отрабатывается возможность получения поддержки предприятиями общепита и гостиницами, реализующими алкоголь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6. Расширяется перечень ОКВЭД торговлей непродовольственными товарами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 xml:space="preserve">7. Рассматривается возможность </w:t>
      </w:r>
      <w:proofErr w:type="gramStart"/>
      <w:r w:rsidRPr="00A87E51">
        <w:t>распространения льготной программы реструктуризации кредитов субъектов</w:t>
      </w:r>
      <w:proofErr w:type="gramEnd"/>
      <w:r w:rsidRPr="00A87E51">
        <w:t xml:space="preserve"> МСП на лизинговые компании и сделки </w:t>
      </w:r>
    </w:p>
    <w:p w:rsidR="00A87E51" w:rsidRDefault="00A87E51">
      <w:pPr>
        <w:rPr>
          <w:b/>
          <w:bCs/>
        </w:rPr>
      </w:pPr>
    </w:p>
    <w:p w:rsidR="00042CB0" w:rsidRPr="00042CB0" w:rsidRDefault="00042CB0" w:rsidP="00042CB0">
      <w:pPr>
        <w:spacing w:before="100" w:beforeAutospacing="1" w:after="100" w:afterAutospacing="1"/>
        <w:jc w:val="both"/>
        <w:rPr>
          <w:u w:val="single"/>
        </w:rPr>
      </w:pPr>
      <w:r w:rsidRPr="00042CB0">
        <w:rPr>
          <w:rFonts w:ascii="TimesNewRomanPS" w:hAnsi="TimesNewRomanPS"/>
          <w:b/>
          <w:bCs/>
          <w:u w:val="single"/>
        </w:rPr>
        <w:t xml:space="preserve">Также в соответствии с поручением Президента Российской Федерации В.В. Путина 15 апреля 2020 г.  </w:t>
      </w:r>
      <w:r w:rsidRPr="00042CB0">
        <w:rPr>
          <w:rFonts w:ascii="TimesNewRomanPS" w:hAnsi="TimesNewRomanPS" w:hint="eastAsia"/>
          <w:b/>
          <w:bCs/>
          <w:u w:val="single"/>
        </w:rPr>
        <w:t>в</w:t>
      </w:r>
      <w:r w:rsidRPr="00042CB0">
        <w:rPr>
          <w:rFonts w:ascii="TimesNewRomanPS" w:hAnsi="TimesNewRomanPS"/>
          <w:b/>
          <w:bCs/>
          <w:u w:val="single"/>
        </w:rPr>
        <w:t xml:space="preserve"> ближайшее время будут реализованы следующие меры поддержки:</w:t>
      </w:r>
    </w:p>
    <w:p w:rsidR="00042CB0" w:rsidRPr="00042CB0" w:rsidRDefault="00042CB0" w:rsidP="00042CB0">
      <w:pPr>
        <w:spacing w:line="276" w:lineRule="auto"/>
        <w:ind w:firstLine="567"/>
        <w:jc w:val="both"/>
      </w:pPr>
      <w:r w:rsidRPr="00042CB0">
        <w:rPr>
          <w:rFonts w:ascii="TimesNewRomanPSMT" w:hAnsi="TimesNewRomanPSMT"/>
        </w:rPr>
        <w:t xml:space="preserve">1. </w:t>
      </w:r>
      <w:r w:rsidRPr="00042CB0">
        <w:rPr>
          <w:rFonts w:ascii="TimesNewRomanPSMT" w:hAnsi="TimesNewRomanPSMT"/>
          <w:color w:val="000A21"/>
        </w:rPr>
        <w:t>Предост</w:t>
      </w:r>
      <w:r>
        <w:rPr>
          <w:rFonts w:ascii="TimesNewRomanPSMT" w:hAnsi="TimesNewRomanPSMT"/>
          <w:color w:val="000A21"/>
        </w:rPr>
        <w:t>авление</w:t>
      </w:r>
      <w:r w:rsidRPr="00042CB0">
        <w:rPr>
          <w:rFonts w:ascii="TimesNewRomanPSMT" w:hAnsi="TimesNewRomanPSMT"/>
          <w:color w:val="000A21"/>
        </w:rPr>
        <w:t xml:space="preserve"> малым и средним компаниям пострадавших отраслей̆, дополнительно к уже принятым мерам поддержки – прям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безвозмездн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финансов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помощ</w:t>
      </w:r>
      <w:r>
        <w:rPr>
          <w:rFonts w:ascii="TimesNewRomanPSMT" w:hAnsi="TimesNewRomanPSMT"/>
          <w:color w:val="000A21"/>
        </w:rPr>
        <w:t>и.</w:t>
      </w:r>
      <w:r w:rsidRPr="00042CB0">
        <w:rPr>
          <w:rFonts w:ascii="TimesNewRomanPSMT" w:hAnsi="TimesNewRomanPSMT"/>
          <w:color w:val="000A21"/>
        </w:rPr>
        <w:t xml:space="preserve"> Эти средства предприятия смогут направить на решение текущих самых неотложных задач – в том числе на выплату зарплат, на сохранение уровня оплаты труда своих сотрудников в апреле и мае. Объём поддержки для конкретной̆ компании будет рассчитываться с </w:t>
      </w:r>
      <w:proofErr w:type="spellStart"/>
      <w:proofErr w:type="gramStart"/>
      <w:r w:rsidRPr="00042CB0">
        <w:rPr>
          <w:rFonts w:ascii="TimesNewRomanPSMT" w:hAnsi="TimesNewRomanPSMT"/>
          <w:color w:val="000A21"/>
        </w:rPr>
        <w:t>учётом</w:t>
      </w:r>
      <w:proofErr w:type="spellEnd"/>
      <w:proofErr w:type="gramEnd"/>
      <w:r w:rsidRPr="00042CB0">
        <w:rPr>
          <w:rFonts w:ascii="TimesNewRomanPSMT" w:hAnsi="TimesNewRomanPSMT"/>
          <w:color w:val="000A21"/>
        </w:rPr>
        <w:t xml:space="preserve"> </w:t>
      </w:r>
      <w:proofErr w:type="spellStart"/>
      <w:r w:rsidRPr="00042CB0">
        <w:rPr>
          <w:rFonts w:ascii="TimesNewRomanPSMT" w:hAnsi="TimesNewRomanPSMT"/>
          <w:color w:val="000A21"/>
        </w:rPr>
        <w:t>общеи</w:t>
      </w:r>
      <w:proofErr w:type="spellEnd"/>
      <w:r w:rsidRPr="00042CB0">
        <w:rPr>
          <w:rFonts w:ascii="TimesNewRomanPSMT" w:hAnsi="TimesNewRomanPSMT"/>
          <w:color w:val="000A21"/>
        </w:rPr>
        <w:t xml:space="preserve">̆ численности её работников по состоянию на 1 апреля текущего года, исходя из суммы в 12 тысяч 130 </w:t>
      </w:r>
      <w:proofErr w:type="spellStart"/>
      <w:r w:rsidRPr="00042CB0">
        <w:rPr>
          <w:rFonts w:ascii="TimesNewRomanPSMT" w:hAnsi="TimesNewRomanPSMT"/>
          <w:color w:val="000A21"/>
        </w:rPr>
        <w:t>рублеи</w:t>
      </w:r>
      <w:proofErr w:type="spellEnd"/>
      <w:r w:rsidRPr="00042CB0">
        <w:rPr>
          <w:rFonts w:ascii="TimesNewRomanPSMT" w:hAnsi="TimesNewRomanPSMT"/>
          <w:color w:val="000A21"/>
        </w:rPr>
        <w:t xml:space="preserve">̆ на одного сотрудника в месяц. </w:t>
      </w:r>
    </w:p>
    <w:p w:rsidR="00042CB0" w:rsidRPr="004D7893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  <w:color w:val="000A21"/>
        </w:rPr>
      </w:pPr>
      <w:r>
        <w:rPr>
          <w:rFonts w:asciiTheme="minorHAnsi" w:hAnsiTheme="minorHAnsi"/>
          <w:color w:val="000A21"/>
        </w:rPr>
        <w:t>2</w:t>
      </w:r>
      <w:r w:rsidR="00042CB0" w:rsidRPr="004D7893">
        <w:rPr>
          <w:rFonts w:ascii="TimesNewRomanPSMT" w:hAnsi="TimesNewRomanPSMT"/>
          <w:color w:val="000A21"/>
        </w:rPr>
        <w:t xml:space="preserve">. </w:t>
      </w:r>
      <w:r w:rsidRPr="004D7893">
        <w:rPr>
          <w:rFonts w:ascii="TimesNewRomanPSMT" w:hAnsi="TimesNewRomanPSMT"/>
          <w:color w:val="000A21"/>
        </w:rPr>
        <w:t xml:space="preserve">Предоставление гарантии ВЭБ по </w:t>
      </w:r>
      <w:r w:rsidR="00042CB0" w:rsidRPr="004D7893">
        <w:rPr>
          <w:rFonts w:ascii="TimesNewRomanPSMT" w:hAnsi="TimesNewRomanPSMT"/>
          <w:color w:val="000A21"/>
        </w:rPr>
        <w:t>беспроцентны</w:t>
      </w:r>
      <w:r w:rsidRPr="004D7893">
        <w:rPr>
          <w:rFonts w:ascii="TimesNewRomanPSMT" w:hAnsi="TimesNewRomanPSMT"/>
          <w:color w:val="000A21"/>
        </w:rPr>
        <w:t xml:space="preserve">м </w:t>
      </w:r>
      <w:r w:rsidR="00042CB0" w:rsidRPr="004D7893">
        <w:rPr>
          <w:rFonts w:ascii="TimesNewRomanPSMT" w:hAnsi="TimesNewRomanPSMT"/>
          <w:color w:val="000A21"/>
        </w:rPr>
        <w:t>кредит</w:t>
      </w:r>
      <w:r w:rsidRPr="004D7893">
        <w:rPr>
          <w:rFonts w:ascii="TimesNewRomanPSMT" w:hAnsi="TimesNewRomanPSMT"/>
          <w:color w:val="000A21"/>
        </w:rPr>
        <w:t>ам</w:t>
      </w:r>
      <w:r w:rsidR="00042CB0" w:rsidRPr="004D7893">
        <w:rPr>
          <w:rFonts w:ascii="TimesNewRomanPSMT" w:hAnsi="TimesNewRomanPSMT"/>
          <w:color w:val="000A21"/>
        </w:rPr>
        <w:t xml:space="preserve"> на выплату заработной̆ платы (на 6 мес.)</w:t>
      </w:r>
      <w:r w:rsidRPr="004D7893">
        <w:rPr>
          <w:rFonts w:ascii="TimesNewRomanPSMT" w:hAnsi="TimesNewRomanPSMT"/>
          <w:color w:val="000A21"/>
        </w:rPr>
        <w:t xml:space="preserve">, а также расширение программы на </w:t>
      </w:r>
      <w:r w:rsidR="00042CB0" w:rsidRPr="004D7893">
        <w:rPr>
          <w:rFonts w:ascii="TimesNewRomanPSMT" w:hAnsi="TimesNewRomanPSMT"/>
          <w:color w:val="000A21"/>
        </w:rPr>
        <w:t>средни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и крупны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предприятия. </w:t>
      </w:r>
    </w:p>
    <w:p w:rsidR="00042CB0" w:rsidRDefault="004D7893" w:rsidP="00042CB0">
      <w:pPr>
        <w:spacing w:line="276" w:lineRule="auto"/>
        <w:ind w:firstLine="567"/>
        <w:jc w:val="both"/>
      </w:pPr>
      <w:r>
        <w:rPr>
          <w:rFonts w:asciiTheme="minorHAnsi" w:hAnsiTheme="minorHAnsi"/>
        </w:rPr>
        <w:t>3</w:t>
      </w:r>
      <w:r w:rsidR="00042CB0" w:rsidRPr="00042CB0">
        <w:rPr>
          <w:rFonts w:ascii="TimesNewRomanPSMT" w:hAnsi="TimesNewRomanPSMT"/>
        </w:rPr>
        <w:t>. Расшир</w:t>
      </w:r>
      <w:r w:rsidR="00042CB0">
        <w:rPr>
          <w:rFonts w:ascii="TimesNewRomanPSMT" w:hAnsi="TimesNewRomanPSMT"/>
        </w:rPr>
        <w:t>ение</w:t>
      </w:r>
      <w:r w:rsidR="00042CB0" w:rsidRPr="00042CB0">
        <w:rPr>
          <w:rFonts w:ascii="TimesNewRomanPSMT" w:hAnsi="TimesNewRomanPSMT"/>
        </w:rPr>
        <w:t xml:space="preserve"> перечня</w:t>
      </w:r>
      <w:r w:rsidR="00042CB0">
        <w:rPr>
          <w:rFonts w:ascii="TimesNewRomanPSMT" w:hAnsi="TimesNewRomanPSMT"/>
        </w:rPr>
        <w:t xml:space="preserve"> </w:t>
      </w:r>
      <w:r w:rsidR="00042CB0" w:rsidRPr="00042CB0">
        <w:rPr>
          <w:rFonts w:ascii="TimesNewRomanPSMT" w:hAnsi="TimesNewRomanPSMT"/>
        </w:rPr>
        <w:t>системообразующих организаций</w:t>
      </w:r>
      <w:r w:rsidR="00042CB0">
        <w:rPr>
          <w:rFonts w:ascii="TimesNewRomanPSMT" w:hAnsi="TimesNewRomanPSMT"/>
        </w:rPr>
        <w:t xml:space="preserve">. </w:t>
      </w:r>
      <w:r w:rsidR="00042CB0" w:rsidRPr="00042CB0">
        <w:rPr>
          <w:rFonts w:ascii="TimesNewRomanPSMT" w:hAnsi="TimesNewRomanPSMT"/>
        </w:rPr>
        <w:t xml:space="preserve">Для системообразующих предприятий запустить льготный̆ кредитный̆ продукт на пополнения оборотных средств. Льготные кредиты на пополнение оборотных средств будут субсидироваться на ставку ЦБ. Половина кредитов будет при этом обеспечена госгарантиями Минфина. </w:t>
      </w:r>
    </w:p>
    <w:p w:rsidR="00042CB0" w:rsidRPr="00042CB0" w:rsidRDefault="004D7893" w:rsidP="00042CB0">
      <w:pPr>
        <w:spacing w:line="276" w:lineRule="auto"/>
        <w:ind w:firstLine="567"/>
        <w:jc w:val="both"/>
      </w:pPr>
      <w:r>
        <w:t>4</w:t>
      </w:r>
      <w:r w:rsidR="00042CB0">
        <w:t xml:space="preserve">. </w:t>
      </w:r>
      <w:r w:rsidR="00042CB0" w:rsidRPr="00042CB0">
        <w:rPr>
          <w:rFonts w:ascii="TimesNewRomanPSMT" w:hAnsi="TimesNewRomanPSMT"/>
        </w:rPr>
        <w:t>Предостав</w:t>
      </w:r>
      <w:r w:rsidR="00042CB0">
        <w:rPr>
          <w:rFonts w:ascii="TimesNewRomanPSMT" w:hAnsi="TimesNewRomanPSMT"/>
        </w:rPr>
        <w:t>ление</w:t>
      </w:r>
      <w:r w:rsidR="00042CB0" w:rsidRPr="00042CB0">
        <w:rPr>
          <w:rFonts w:ascii="TimesNewRomanPSMT" w:hAnsi="TimesNewRomanPSMT"/>
        </w:rPr>
        <w:t xml:space="preserve"> дополнительн</w:t>
      </w:r>
      <w:r w:rsidR="00042CB0">
        <w:rPr>
          <w:rFonts w:ascii="TimesNewRomanPSMT" w:hAnsi="TimesNewRomanPSMT"/>
        </w:rPr>
        <w:t>ой</w:t>
      </w:r>
      <w:r w:rsidR="00042CB0" w:rsidRPr="00042CB0">
        <w:rPr>
          <w:rFonts w:ascii="TimesNewRomanPSMT" w:hAnsi="TimesNewRomanPSMT"/>
        </w:rPr>
        <w:t xml:space="preserve"> помощ</w:t>
      </w:r>
      <w:r w:rsidR="00042CB0">
        <w:rPr>
          <w:rFonts w:ascii="TimesNewRomanPSMT" w:hAnsi="TimesNewRomanPSMT"/>
        </w:rPr>
        <w:t xml:space="preserve">и </w:t>
      </w:r>
      <w:r w:rsidR="00042CB0" w:rsidRPr="00042CB0">
        <w:rPr>
          <w:rFonts w:ascii="TimesNewRomanPSMT" w:hAnsi="TimesNewRomanPSMT"/>
        </w:rPr>
        <w:t>регионам (общий̆ объем – 200</w:t>
      </w:r>
      <w:r>
        <w:rPr>
          <w:rFonts w:asciiTheme="minorHAnsi" w:hAnsiTheme="minorHAnsi"/>
        </w:rPr>
        <w:t xml:space="preserve"> </w:t>
      </w:r>
      <w:r w:rsidR="00042CB0" w:rsidRPr="00042CB0">
        <w:rPr>
          <w:rFonts w:ascii="TimesNewRomanPSMT" w:hAnsi="TimesNewRomanPSMT"/>
        </w:rPr>
        <w:t xml:space="preserve">млрд. рублей̆) на обеспечение устойчивости региональных бюджетов на организацию дополнительных мер поддержки. </w:t>
      </w:r>
    </w:p>
    <w:p w:rsidR="00A87E51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  <w:r w:rsidRPr="004D7893">
        <w:lastRenderedPageBreak/>
        <w:t>5</w:t>
      </w:r>
      <w:r w:rsidR="00042CB0" w:rsidRPr="004D7893">
        <w:t xml:space="preserve">. 23 млрд. </w:t>
      </w:r>
      <w:proofErr w:type="spellStart"/>
      <w:r w:rsidR="00042CB0" w:rsidRPr="004D7893">
        <w:t>рублеи</w:t>
      </w:r>
      <w:proofErr w:type="spellEnd"/>
      <w:r w:rsidR="00042CB0" w:rsidRPr="004D7893">
        <w:t>̆</w:t>
      </w:r>
      <w:r w:rsidR="00042CB0" w:rsidRPr="00042CB0">
        <w:rPr>
          <w:rFonts w:ascii="TimesNewRomanPSMT" w:hAnsi="TimesNewRomanPSMT"/>
        </w:rPr>
        <w:t xml:space="preserve"> будет выделено на поддержку авиакомпаний, в том числе эти средства пойдут на лизинг авиационной̆ техники, на пополнение оборотных средств, на выплаты заработных плат, оплату стоянки воздушных судов. </w:t>
      </w: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Pr="0094688D" w:rsidRDefault="00B61530" w:rsidP="00B61530">
      <w:pPr>
        <w:contextualSpacing/>
        <w:rPr>
          <w:b/>
        </w:rPr>
      </w:pPr>
      <w:r w:rsidRPr="0094688D">
        <w:rPr>
          <w:b/>
        </w:rPr>
        <w:t>Утверждены дополнительные меры поддержки МСП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 w:rsidRPr="0094688D">
        <w:t xml:space="preserve">16 апреля Правительство России утвердило план дополнительных мероприятий по обеспечению устойчивого развития экономики </w:t>
      </w:r>
      <w:r>
        <w:t>в связи с</w:t>
      </w:r>
      <w:r w:rsidRPr="0094688D">
        <w:t xml:space="preserve"> распространени</w:t>
      </w:r>
      <w:r>
        <w:t>ем</w:t>
      </w:r>
      <w:r w:rsidRPr="0094688D">
        <w:t xml:space="preserve"> </w:t>
      </w:r>
      <w:r>
        <w:t xml:space="preserve">новой </w:t>
      </w:r>
      <w:proofErr w:type="spellStart"/>
      <w:r w:rsidRPr="0094688D">
        <w:t>коронавирус</w:t>
      </w:r>
      <w:r>
        <w:t>ной</w:t>
      </w:r>
      <w:proofErr w:type="spellEnd"/>
      <w:r>
        <w:t xml:space="preserve"> инфекци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>
        <w:t>В план вошли следующие д</w:t>
      </w:r>
      <w:r w:rsidRPr="0094688D">
        <w:t>ополнительные меры поддержки</w:t>
      </w:r>
      <w:r>
        <w:t xml:space="preserve"> для малого и среднего бизнеса: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О</w:t>
      </w:r>
      <w:r w:rsidRPr="0094688D">
        <w:t>тсрочка уплаты страховых взносов на 6 месяцев будет распространена на все суб</w:t>
      </w:r>
      <w:r>
        <w:t xml:space="preserve">ъекты малого и среднего бизнеса, осуществляющие деятельность в </w:t>
      </w:r>
      <w:hyperlink r:id="rId23" w:history="1">
        <w:r w:rsidRPr="0094688D">
          <w:rPr>
            <w:rStyle w:val="a6"/>
          </w:rPr>
          <w:t xml:space="preserve">наиболее пострадавших </w:t>
        </w:r>
        <w:r>
          <w:rPr>
            <w:rStyle w:val="a6"/>
          </w:rPr>
          <w:t>от</w:t>
        </w:r>
        <w:r w:rsidRPr="0094688D">
          <w:rPr>
            <w:rStyle w:val="a6"/>
          </w:rPr>
          <w:t xml:space="preserve"> </w:t>
        </w:r>
        <w:proofErr w:type="spellStart"/>
        <w:r w:rsidRPr="0094688D">
          <w:rPr>
            <w:rStyle w:val="a6"/>
          </w:rPr>
          <w:t>коронавирус</w:t>
        </w:r>
        <w:r>
          <w:rPr>
            <w:rStyle w:val="a6"/>
          </w:rPr>
          <w:t>а</w:t>
        </w:r>
        <w:proofErr w:type="spellEnd"/>
        <w:r w:rsidRPr="0094688D">
          <w:rPr>
            <w:rStyle w:val="a6"/>
          </w:rPr>
          <w:t xml:space="preserve"> отраслях экономики</w:t>
        </w:r>
      </w:hyperlink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В</w:t>
      </w:r>
      <w:r w:rsidRPr="0094688D">
        <w:t xml:space="preserve"> перечень </w:t>
      </w:r>
      <w:r>
        <w:t xml:space="preserve">пострадавших </w:t>
      </w:r>
      <w:r w:rsidRPr="0094688D">
        <w:t xml:space="preserve">отраслей добавлена ещё одна сфера </w:t>
      </w:r>
      <w:r>
        <w:t>–</w:t>
      </w:r>
      <w:r w:rsidRPr="0094688D">
        <w:t xml:space="preserve"> торговля отдельными непродовольственными товарами.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 w:rsidRPr="0094688D">
        <w:t>МС</w:t>
      </w:r>
      <w:r>
        <w:t>П из пострадавших отраслей смогу</w:t>
      </w:r>
      <w:r w:rsidRPr="0094688D">
        <w:t xml:space="preserve">т рассчитывать на реструктуризацию налоговой задолженности, сформировавшейся в период предоставления им </w:t>
      </w:r>
      <w:hyperlink r:id="rId24" w:history="1">
        <w:r w:rsidRPr="0094688D">
          <w:rPr>
            <w:rStyle w:val="a6"/>
          </w:rPr>
          <w:t>полугодовой отсрочки</w:t>
        </w:r>
      </w:hyperlink>
      <w:r w:rsidRPr="0094688D">
        <w:t xml:space="preserve">, сроком на один год (с 1 октября 2020 г. по 1 октября 2021 г.). Выплачивать </w:t>
      </w:r>
      <w:r>
        <w:t xml:space="preserve">образовавшийся долг </w:t>
      </w:r>
      <w:r w:rsidRPr="0094688D">
        <w:t xml:space="preserve">нужно будет </w:t>
      </w:r>
      <w:r>
        <w:t>ежемесячно, равными долям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Т</w:t>
      </w:r>
      <w:r w:rsidRPr="0094688D">
        <w:t>орговым центрам будет предоставлена отсрочка по уплате налогов (кроме НДС) на 6 месяцев для поддержки арендаторов</w:t>
      </w:r>
      <w:r>
        <w:t xml:space="preserve"> их площадей – субъектов</w:t>
      </w:r>
      <w:r w:rsidRPr="0094688D">
        <w:t xml:space="preserve"> малого и среднего бизнеса. </w:t>
      </w: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641E68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042CB0" w:rsidRDefault="00B61530" w:rsidP="00042CB0">
      <w:pPr>
        <w:spacing w:line="276" w:lineRule="auto"/>
        <w:ind w:firstLine="567"/>
        <w:jc w:val="both"/>
      </w:pPr>
    </w:p>
    <w:p w:rsidR="00A50CAB" w:rsidRDefault="00A50CAB" w:rsidP="006036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кже напоминаем вам о существующих мерах</w:t>
      </w:r>
      <w:r w:rsidRPr="003578EA">
        <w:rPr>
          <w:b/>
          <w:sz w:val="28"/>
          <w:szCs w:val="28"/>
          <w:u w:val="single"/>
        </w:rPr>
        <w:t xml:space="preserve"> поддержки малого и среднего бизнеса</w:t>
      </w:r>
      <w:r w:rsidR="00F03CFC">
        <w:rPr>
          <w:b/>
          <w:sz w:val="28"/>
          <w:szCs w:val="28"/>
          <w:u w:val="single"/>
        </w:rPr>
        <w:t xml:space="preserve">, реализуемых в рамках </w:t>
      </w:r>
      <w:r w:rsidR="00F03CFC" w:rsidRPr="00F03CFC">
        <w:rPr>
          <w:b/>
          <w:sz w:val="28"/>
          <w:szCs w:val="28"/>
          <w:u w:val="single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b/>
          <w:sz w:val="28"/>
          <w:szCs w:val="28"/>
          <w:u w:val="single"/>
        </w:rPr>
        <w:t>:</w:t>
      </w:r>
    </w:p>
    <w:p w:rsidR="00603694" w:rsidRDefault="00603694">
      <w:pPr>
        <w:rPr>
          <w:b/>
          <w:sz w:val="28"/>
          <w:szCs w:val="28"/>
          <w:u w:val="single"/>
        </w:rPr>
      </w:pPr>
    </w:p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2585"/>
        <w:gridCol w:w="7126"/>
        <w:gridCol w:w="2555"/>
        <w:gridCol w:w="2520"/>
      </w:tblGrid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кого распространяется</w:t>
            </w:r>
          </w:p>
        </w:tc>
        <w:tc>
          <w:tcPr>
            <w:tcW w:w="2520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</w:t>
            </w:r>
            <w:proofErr w:type="gramStart"/>
            <w:r w:rsidRPr="00C95F2A">
              <w:rPr>
                <w:sz w:val="24"/>
                <w:szCs w:val="24"/>
              </w:rPr>
              <w:t>трлн</w:t>
            </w:r>
            <w:proofErr w:type="gramEnd"/>
            <w:r w:rsidRPr="00C95F2A">
              <w:rPr>
                <w:sz w:val="24"/>
                <w:szCs w:val="24"/>
              </w:rPr>
              <w:t xml:space="preserve"> рублей.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E4646C">
              <w:rPr>
                <w:sz w:val="24"/>
                <w:szCs w:val="24"/>
              </w:rPr>
              <w:t>микропредприятия</w:t>
            </w:r>
            <w:proofErr w:type="spellEnd"/>
            <w:r w:rsidRPr="00E4646C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E4646C">
              <w:rPr>
                <w:sz w:val="24"/>
                <w:szCs w:val="24"/>
              </w:rPr>
              <w:t>микропредприятий</w:t>
            </w:r>
            <w:proofErr w:type="spellEnd"/>
            <w:r w:rsidRPr="00E4646C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95F2A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lastRenderedPageBreak/>
              <w:t>Ход исполнения:</w:t>
            </w:r>
            <w:r w:rsidRPr="00C95F2A">
              <w:rPr>
                <w:sz w:val="24"/>
                <w:szCs w:val="24"/>
              </w:rPr>
              <w:t xml:space="preserve"> </w:t>
            </w:r>
            <w:r w:rsidRPr="00E4646C">
              <w:rPr>
                <w:sz w:val="24"/>
                <w:szCs w:val="24"/>
              </w:rPr>
              <w:t>В программе участвуют 99 банков, которые выдают предпринимателям кредиты по сниженной ставке до 8,5%.</w:t>
            </w:r>
            <w:r>
              <w:rPr>
                <w:sz w:val="24"/>
                <w:szCs w:val="24"/>
              </w:rPr>
              <w:t xml:space="preserve"> П</w:t>
            </w:r>
            <w:r w:rsidRPr="00C95F2A">
              <w:rPr>
                <w:sz w:val="24"/>
                <w:szCs w:val="24"/>
              </w:rPr>
              <w:t xml:space="preserve">о состоянию на 23 марта 2020 года по программе заключено кредитных соглашений на сумму 192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. </w:t>
            </w:r>
          </w:p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95F2A" w:rsidRDefault="00E4646C" w:rsidP="00B515A1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Объем бюджетных ассигнований на реализацию мероприятия в 2020 году составляет 18,030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802C67" w:rsidRDefault="00E4646C" w:rsidP="00E4646C">
            <w:pPr>
              <w:spacing w:line="257" w:lineRule="auto"/>
              <w:jc w:val="both"/>
            </w:pP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802C67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 xml:space="preserve">Постановление Правительства РФ </w:t>
            </w:r>
            <w:r w:rsidRPr="00802C67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126" w:type="dxa"/>
          </w:tcPr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95F2A">
              <w:rPr>
                <w:sz w:val="24"/>
                <w:szCs w:val="24"/>
              </w:rPr>
              <w:t>микрозаймов</w:t>
            </w:r>
            <w:proofErr w:type="spellEnd"/>
            <w:r w:rsidRPr="00C95F2A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4D7893">
              <w:rPr>
                <w:sz w:val="24"/>
                <w:szCs w:val="24"/>
              </w:rPr>
              <w:t>коронавируса</w:t>
            </w:r>
            <w:proofErr w:type="spellEnd"/>
            <w:r w:rsidRPr="004D7893">
              <w:rPr>
                <w:sz w:val="24"/>
                <w:szCs w:val="24"/>
              </w:rPr>
              <w:t xml:space="preserve"> Минэкономразвития России оперативно предложены следую</w:t>
            </w:r>
            <w:r>
              <w:rPr>
                <w:sz w:val="24"/>
                <w:szCs w:val="24"/>
              </w:rPr>
              <w:t>щие дополнения к мероприятию: д</w:t>
            </w:r>
            <w:r w:rsidRPr="004D7893">
              <w:rPr>
                <w:sz w:val="24"/>
                <w:szCs w:val="24"/>
              </w:rPr>
              <w:t xml:space="preserve">ля субъектов МСП – действующих заемщиков региональных </w:t>
            </w:r>
            <w:proofErr w:type="spellStart"/>
            <w:r w:rsidRPr="004D7893">
              <w:rPr>
                <w:sz w:val="24"/>
                <w:szCs w:val="24"/>
              </w:rPr>
              <w:t>микрофинансовых</w:t>
            </w:r>
            <w:proofErr w:type="spellEnd"/>
            <w:r w:rsidRPr="004D7893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4D7893">
              <w:rPr>
                <w:sz w:val="24"/>
                <w:szCs w:val="24"/>
              </w:rPr>
              <w:t>микрозайма</w:t>
            </w:r>
            <w:proofErr w:type="spellEnd"/>
            <w:r w:rsidRPr="004D7893">
              <w:rPr>
                <w:sz w:val="24"/>
                <w:szCs w:val="24"/>
              </w:rPr>
              <w:t xml:space="preserve"> на 3-10 месяцев; 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>
              <w:rPr>
                <w:sz w:val="24"/>
                <w:szCs w:val="24"/>
              </w:rPr>
              <w:t>соновного</w:t>
            </w:r>
            <w:proofErr w:type="spellEnd"/>
            <w:r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иные меры, способствующие облегчению финансовой </w:t>
            </w:r>
            <w:r>
              <w:rPr>
                <w:sz w:val="24"/>
                <w:szCs w:val="24"/>
              </w:rPr>
              <w:t xml:space="preserve">нагрузки на заемщика. </w:t>
            </w:r>
            <w:r w:rsidRPr="004D7893">
              <w:rPr>
                <w:sz w:val="24"/>
                <w:szCs w:val="24"/>
              </w:rPr>
              <w:t>Поручение для выполнения указанных мер направлено в адрес субъектов РФ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</w:t>
            </w:r>
            <w:r w:rsidRPr="004D7893">
              <w:rPr>
                <w:b/>
                <w:sz w:val="24"/>
                <w:szCs w:val="24"/>
              </w:rPr>
              <w:lastRenderedPageBreak/>
              <w:t xml:space="preserve">получения поддержки: 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>
              <w:rPr>
                <w:sz w:val="24"/>
                <w:szCs w:val="24"/>
              </w:rPr>
              <w:t>подакцизными</w:t>
            </w:r>
            <w:proofErr w:type="gramEnd"/>
            <w:r>
              <w:rPr>
                <w:sz w:val="24"/>
                <w:szCs w:val="24"/>
              </w:rPr>
              <w:t xml:space="preserve"> ОКВЭД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802C67">
              <w:rPr>
                <w:sz w:val="24"/>
                <w:szCs w:val="24"/>
              </w:rPr>
              <w:t>микрозаймам</w:t>
            </w:r>
            <w:proofErr w:type="spellEnd"/>
            <w:r w:rsidRPr="00802C67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</w:t>
            </w:r>
            <w:r>
              <w:rPr>
                <w:sz w:val="24"/>
                <w:szCs w:val="24"/>
              </w:rPr>
              <w:t>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бщая капитализация системы государственных МФО около 42 </w:t>
            </w:r>
            <w:proofErr w:type="gramStart"/>
            <w:r>
              <w:rPr>
                <w:sz w:val="24"/>
                <w:szCs w:val="24"/>
              </w:rPr>
              <w:t>млрд</w:t>
            </w:r>
            <w:proofErr w:type="gramEnd"/>
            <w:r>
              <w:rPr>
                <w:sz w:val="24"/>
                <w:szCs w:val="24"/>
              </w:rPr>
              <w:t xml:space="preserve"> рублей, в том числе о</w:t>
            </w:r>
            <w:r w:rsidRPr="00C95F2A">
              <w:rPr>
                <w:sz w:val="24"/>
                <w:szCs w:val="24"/>
              </w:rPr>
              <w:t>бъем бюджетных ассигнований, предусмотренны</w:t>
            </w:r>
            <w:r>
              <w:rPr>
                <w:sz w:val="24"/>
                <w:szCs w:val="24"/>
              </w:rPr>
              <w:t>й</w:t>
            </w:r>
            <w:r w:rsidRPr="00C95F2A">
              <w:rPr>
                <w:sz w:val="24"/>
                <w:szCs w:val="24"/>
              </w:rPr>
              <w:t xml:space="preserve"> на </w:t>
            </w:r>
            <w:proofErr w:type="spellStart"/>
            <w:r w:rsidRPr="00C95F2A">
              <w:rPr>
                <w:sz w:val="24"/>
                <w:szCs w:val="24"/>
              </w:rPr>
              <w:t>докапитализацию</w:t>
            </w:r>
            <w:proofErr w:type="spellEnd"/>
            <w:r w:rsidRPr="00C95F2A">
              <w:rPr>
                <w:sz w:val="24"/>
                <w:szCs w:val="24"/>
              </w:rPr>
              <w:t xml:space="preserve"> МФО в 2020 году состав</w:t>
            </w:r>
            <w:r>
              <w:rPr>
                <w:sz w:val="24"/>
                <w:szCs w:val="24"/>
              </w:rPr>
              <w:t>ил</w:t>
            </w:r>
            <w:r w:rsidRPr="00C95F2A">
              <w:rPr>
                <w:sz w:val="24"/>
                <w:szCs w:val="24"/>
              </w:rPr>
              <w:t xml:space="preserve"> 1,8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>
              <w:lastRenderedPageBreak/>
              <w:t>Субъекты микро и малого предпринимательства</w:t>
            </w:r>
          </w:p>
        </w:tc>
        <w:tc>
          <w:tcPr>
            <w:tcW w:w="2520" w:type="dxa"/>
          </w:tcPr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378</w:t>
            </w:r>
            <w:proofErr w:type="gramStart"/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"Экономическое развитие и инновационная экономика"</w:t>
            </w:r>
          </w:p>
          <w:p w:rsidR="004D7893" w:rsidRPr="00C95F2A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субъекты МСП должны получить гарантии и поручительства для получения кредитов на общую сумму 103,2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.</w:t>
            </w:r>
          </w:p>
          <w:p w:rsidR="00DF51F4" w:rsidRPr="004D7893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получения поддержки: </w:t>
            </w:r>
          </w:p>
          <w:p w:rsidR="00DF51F4" w:rsidRPr="00E4646C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>
              <w:rPr>
                <w:sz w:val="24"/>
                <w:szCs w:val="24"/>
              </w:rPr>
              <w:t>подакцизными</w:t>
            </w:r>
            <w:proofErr w:type="gramEnd"/>
            <w:r>
              <w:rPr>
                <w:sz w:val="24"/>
                <w:szCs w:val="24"/>
              </w:rPr>
              <w:t xml:space="preserve"> ОКВЭД.</w:t>
            </w:r>
          </w:p>
          <w:p w:rsidR="004D7893" w:rsidRPr="00C95F2A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объем привлеченных кредитных ресурсов, обеспеченных поручительствами РГО, на 01.01.2020 - 136,97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 (выполнен на 132 % при плане в 104,1 млрд. рублей). </w:t>
            </w:r>
            <w:proofErr w:type="gramStart"/>
            <w:r w:rsidRPr="00C95F2A">
              <w:rPr>
                <w:sz w:val="24"/>
                <w:szCs w:val="24"/>
              </w:rPr>
              <w:t xml:space="preserve">Во всех субъектах РФ действуют РГО (86 РГО), из них 2 – в Р. </w:t>
            </w:r>
            <w:r w:rsidRPr="00C95F2A">
              <w:rPr>
                <w:sz w:val="24"/>
                <w:szCs w:val="24"/>
              </w:rPr>
              <w:lastRenderedPageBreak/>
              <w:t>Адыгея).</w:t>
            </w:r>
            <w:proofErr w:type="gramEnd"/>
          </w:p>
          <w:p w:rsidR="004D7893" w:rsidRPr="00C95F2A" w:rsidRDefault="004D7893" w:rsidP="004D7893">
            <w:pPr>
              <w:spacing w:line="276" w:lineRule="auto"/>
              <w:ind w:firstLine="797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95F2A">
              <w:rPr>
                <w:sz w:val="24"/>
                <w:szCs w:val="24"/>
              </w:rPr>
              <w:t>докапитализацию</w:t>
            </w:r>
            <w:proofErr w:type="spellEnd"/>
            <w:r w:rsidRPr="00C95F2A">
              <w:rPr>
                <w:sz w:val="24"/>
                <w:szCs w:val="24"/>
              </w:rPr>
              <w:t xml:space="preserve"> РГО в 2020 году, составляет 962 </w:t>
            </w:r>
            <w:proofErr w:type="gramStart"/>
            <w:r w:rsidRPr="00C95F2A">
              <w:rPr>
                <w:sz w:val="24"/>
                <w:szCs w:val="24"/>
              </w:rPr>
              <w:t>млн</w:t>
            </w:r>
            <w:proofErr w:type="gramEnd"/>
            <w:r w:rsidRPr="00C95F2A">
              <w:rPr>
                <w:sz w:val="24"/>
                <w:szCs w:val="24"/>
              </w:rPr>
              <w:t xml:space="preserve"> рублей. В рамках реализации антикризисных мер потребуется выделение дополнительных бюджетных ассигнований в объеме 1,4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378</w:t>
            </w:r>
            <w:proofErr w:type="gramStart"/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"Экономическое развитие и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DF51F4" w:rsidRPr="00C95F2A" w:rsidRDefault="00DF51F4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«Мой бизнес»</w:t>
            </w:r>
          </w:p>
        </w:tc>
        <w:tc>
          <w:tcPr>
            <w:tcW w:w="7126" w:type="dxa"/>
          </w:tcPr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</w:t>
            </w:r>
            <w:r>
              <w:rPr>
                <w:sz w:val="24"/>
                <w:szCs w:val="24"/>
              </w:rPr>
              <w:t>сохранено финансирование</w:t>
            </w:r>
            <w:r w:rsidRPr="00C95F2A">
              <w:rPr>
                <w:sz w:val="24"/>
                <w:szCs w:val="24"/>
              </w:rPr>
              <w:t xml:space="preserve"> центров «Мой бизнес», </w:t>
            </w:r>
            <w:r>
              <w:rPr>
                <w:sz w:val="24"/>
                <w:szCs w:val="24"/>
              </w:rPr>
              <w:t>и направлено на работу 83 центров</w:t>
            </w:r>
            <w:r w:rsidRPr="00C95F2A">
              <w:rPr>
                <w:sz w:val="24"/>
                <w:szCs w:val="24"/>
              </w:rPr>
              <w:t xml:space="preserve">. </w:t>
            </w:r>
          </w:p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95F2A">
              <w:rPr>
                <w:sz w:val="24"/>
                <w:szCs w:val="24"/>
              </w:rPr>
              <w:t>Справочно</w:t>
            </w:r>
            <w:proofErr w:type="spellEnd"/>
            <w:r w:rsidRPr="00C95F2A">
              <w:rPr>
                <w:sz w:val="24"/>
                <w:szCs w:val="24"/>
              </w:rPr>
              <w:t xml:space="preserve">: всего на создание сети центров «Мой бизнес» регионам из федерального бюджета </w:t>
            </w:r>
            <w:r>
              <w:rPr>
                <w:sz w:val="24"/>
                <w:szCs w:val="24"/>
              </w:rPr>
              <w:t xml:space="preserve">выделено </w:t>
            </w:r>
            <w:r w:rsidRPr="00C95F2A">
              <w:rPr>
                <w:sz w:val="24"/>
                <w:szCs w:val="24"/>
              </w:rPr>
              <w:t>в 2020 году – 5 065,4 млн. рублей.</w:t>
            </w:r>
          </w:p>
          <w:p w:rsid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F51F4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DF51F4">
              <w:rPr>
                <w:iCs/>
                <w:sz w:val="24"/>
                <w:szCs w:val="24"/>
              </w:rPr>
              <w:t>online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F51F4">
              <w:rPr>
                <w:iCs/>
                <w:sz w:val="24"/>
                <w:szCs w:val="24"/>
              </w:rPr>
              <w:t>реждиме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DF51F4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DB0415" w:rsidRDefault="00DF51F4" w:rsidP="00DB0415">
            <w:pPr>
              <w:pStyle w:val="a5"/>
              <w:spacing w:line="276" w:lineRule="auto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поддержки экспорта (ЦПЭ)</w:t>
            </w:r>
          </w:p>
        </w:tc>
        <w:tc>
          <w:tcPr>
            <w:tcW w:w="7126" w:type="dxa"/>
          </w:tcPr>
          <w:p w:rsidR="00DF51F4" w:rsidRPr="00DF51F4" w:rsidRDefault="00DF51F4" w:rsidP="00B76D6A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DF51F4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DF51F4" w:rsidRDefault="00DF51F4" w:rsidP="00B76D6A">
            <w:pPr>
              <w:spacing w:line="276" w:lineRule="auto"/>
              <w:ind w:firstLine="558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F51F4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DF51F4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DF51F4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DF51F4">
              <w:rPr>
                <w:iCs/>
                <w:sz w:val="24"/>
                <w:szCs w:val="24"/>
              </w:rPr>
              <w:t>-</w:t>
            </w:r>
            <w:r w:rsidRPr="00DF51F4">
              <w:rPr>
                <w:iCs/>
                <w:sz w:val="24"/>
                <w:szCs w:val="24"/>
              </w:rPr>
              <w:lastRenderedPageBreak/>
              <w:t xml:space="preserve">ярмарочных мероприятий, </w:t>
            </w:r>
            <w:proofErr w:type="gramStart"/>
            <w:r w:rsidRPr="00DF51F4">
              <w:rPr>
                <w:iCs/>
                <w:sz w:val="24"/>
                <w:szCs w:val="24"/>
              </w:rPr>
              <w:t>бизнес-миссий</w:t>
            </w:r>
            <w:proofErr w:type="gramEnd"/>
            <w:r w:rsidRPr="00DF51F4">
              <w:rPr>
                <w:iCs/>
                <w:sz w:val="24"/>
                <w:szCs w:val="24"/>
              </w:rPr>
              <w:t xml:space="preserve">, приемов иностранных делегаций, запланированных центрами поддержки экспорта </w:t>
            </w:r>
            <w:r w:rsidRPr="00DF51F4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DF51F4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DF51F4">
              <w:rPr>
                <w:iCs/>
                <w:sz w:val="24"/>
                <w:szCs w:val="24"/>
              </w:rPr>
              <w:t>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DF51F4" w:rsidRDefault="00DF51F4" w:rsidP="00B76D6A">
            <w:pPr>
              <w:spacing w:line="276" w:lineRule="auto"/>
              <w:jc w:val="both"/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 xml:space="preserve">от 15.04.2014 N 316 (ред. от 31.03.2020) "Об утверждении государственной </w:t>
            </w:r>
            <w:r w:rsidRPr="00C95F2A">
              <w:rPr>
                <w:sz w:val="24"/>
                <w:szCs w:val="24"/>
              </w:rPr>
              <w:lastRenderedPageBreak/>
              <w:t>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должение финансирования 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омышленных парков</w:t>
            </w:r>
          </w:p>
        </w:tc>
        <w:tc>
          <w:tcPr>
            <w:tcW w:w="7126" w:type="dxa"/>
          </w:tcPr>
          <w:p w:rsidR="00DF51F4" w:rsidRPr="00C95F2A" w:rsidRDefault="00DF51F4" w:rsidP="00613D6E">
            <w:pPr>
              <w:pStyle w:val="a5"/>
              <w:spacing w:line="264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95F2A">
              <w:rPr>
                <w:sz w:val="24"/>
                <w:szCs w:val="24"/>
              </w:rPr>
              <w:t xml:space="preserve">субъектах Российской Федерации </w:t>
            </w:r>
            <w:r>
              <w:rPr>
                <w:sz w:val="24"/>
                <w:szCs w:val="24"/>
              </w:rPr>
              <w:t xml:space="preserve">функционируют и создаются </w:t>
            </w:r>
            <w:r w:rsidRPr="00C95F2A">
              <w:rPr>
                <w:sz w:val="24"/>
                <w:szCs w:val="24"/>
              </w:rPr>
              <w:t>промышленн</w:t>
            </w:r>
            <w:r>
              <w:rPr>
                <w:sz w:val="24"/>
                <w:szCs w:val="24"/>
              </w:rPr>
              <w:t>ые</w:t>
            </w:r>
            <w:r w:rsidRPr="00C95F2A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>, техно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 xml:space="preserve">, в том числе в сфере высоких технологий и агропромышленного производства, </w:t>
            </w:r>
            <w:r w:rsidRPr="00C95F2A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DB0415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B0415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DB0415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DB0415">
              <w:rPr>
                <w:i/>
                <w:iCs/>
                <w:sz w:val="24"/>
                <w:szCs w:val="24"/>
              </w:rPr>
              <w:t xml:space="preserve"> Минэкономразвития России </w:t>
            </w:r>
            <w:r>
              <w:rPr>
                <w:i/>
                <w:iCs/>
                <w:sz w:val="24"/>
                <w:szCs w:val="24"/>
              </w:rPr>
              <w:t xml:space="preserve">направлено поручение в адрес субъектов РФ об  </w:t>
            </w:r>
            <w:r w:rsidRPr="00DB0415">
              <w:rPr>
                <w:sz w:val="24"/>
                <w:szCs w:val="24"/>
              </w:rPr>
              <w:t>освобождение на 6 месяцев субъект</w:t>
            </w:r>
            <w:r>
              <w:rPr>
                <w:sz w:val="24"/>
                <w:szCs w:val="24"/>
              </w:rPr>
              <w:t>ов</w:t>
            </w:r>
            <w:r w:rsidRPr="00DB0415">
              <w:rPr>
                <w:sz w:val="24"/>
                <w:szCs w:val="24"/>
              </w:rPr>
              <w:t xml:space="preserve"> МСП</w:t>
            </w:r>
            <w:proofErr w:type="gramStart"/>
            <w:r w:rsidRPr="00DB0415">
              <w:rPr>
                <w:sz w:val="24"/>
                <w:szCs w:val="24"/>
              </w:rPr>
              <w:t xml:space="preserve"> ,</w:t>
            </w:r>
            <w:proofErr w:type="gramEnd"/>
            <w:r w:rsidRPr="00DB0415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DB0415">
              <w:rPr>
                <w:sz w:val="24"/>
                <w:szCs w:val="24"/>
              </w:rPr>
              <w:t>коворкинг</w:t>
            </w:r>
            <w:proofErr w:type="spellEnd"/>
            <w:r w:rsidRPr="00DB0415">
              <w:rPr>
                <w:sz w:val="24"/>
                <w:szCs w:val="24"/>
              </w:rPr>
              <w:t>, промышленный парк, технопарк) от уплаты арендных платеж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</w:t>
            </w:r>
            <w:r w:rsidRPr="00C95F2A">
              <w:rPr>
                <w:sz w:val="24"/>
                <w:szCs w:val="24"/>
              </w:rPr>
              <w:lastRenderedPageBreak/>
              <w:t>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B231B1" w:rsidTr="00352512">
        <w:trPr>
          <w:jc w:val="center"/>
        </w:trPr>
        <w:tc>
          <w:tcPr>
            <w:tcW w:w="2585" w:type="dxa"/>
          </w:tcPr>
          <w:p w:rsidR="00857D20" w:rsidRDefault="00857D20" w:rsidP="006F5899">
            <w:pPr>
              <w:rPr>
                <w:b/>
                <w:bCs/>
                <w:color w:val="2B2B2B"/>
                <w:shd w:val="clear" w:color="auto" w:fill="FFFFFF"/>
              </w:rPr>
            </w:pPr>
            <w:r w:rsidRPr="00EC56F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</w:t>
            </w:r>
            <w:r>
              <w:rPr>
                <w:sz w:val="24"/>
                <w:szCs w:val="24"/>
              </w:rPr>
              <w:t>«</w:t>
            </w:r>
            <w:r w:rsidRPr="00B80363">
              <w:rPr>
                <w:sz w:val="24"/>
                <w:szCs w:val="24"/>
              </w:rPr>
              <w:t>Поддержка в условиях Covid-19" - "Консультации он-</w:t>
            </w:r>
            <w:proofErr w:type="spellStart"/>
            <w:r w:rsidRPr="00B80363"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эконо</w:t>
            </w:r>
            <w:proofErr w:type="spellEnd"/>
            <w:r>
              <w:rPr>
                <w:sz w:val="24"/>
                <w:szCs w:val="24"/>
              </w:rPr>
              <w:t xml:space="preserve"> развития России направлено поручение </w:t>
            </w:r>
            <w:r w:rsidRPr="00B80363">
              <w:rPr>
                <w:sz w:val="24"/>
                <w:szCs w:val="24"/>
              </w:rPr>
              <w:t xml:space="preserve">регулярно </w:t>
            </w:r>
            <w:proofErr w:type="gramStart"/>
            <w:r w:rsidRPr="00B80363">
              <w:rPr>
                <w:sz w:val="24"/>
                <w:szCs w:val="24"/>
              </w:rPr>
              <w:t>проверять</w:t>
            </w:r>
            <w:proofErr w:type="gramEnd"/>
            <w:r w:rsidRPr="00B80363">
              <w:rPr>
                <w:sz w:val="24"/>
                <w:szCs w:val="24"/>
              </w:rPr>
              <w:t xml:space="preserve">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Также рекомен</w:t>
            </w:r>
            <w:r>
              <w:rPr>
                <w:sz w:val="24"/>
                <w:szCs w:val="24"/>
              </w:rPr>
              <w:t>довано</w:t>
            </w:r>
            <w:r w:rsidRPr="00B80363">
              <w:rPr>
                <w:sz w:val="24"/>
                <w:szCs w:val="24"/>
              </w:rPr>
              <w:t xml:space="preserve"> разместить новость или сообщение со ссылкой на указанную выше услугу на первой странице официального сайта организации</w:t>
            </w:r>
            <w:r>
              <w:rPr>
                <w:sz w:val="24"/>
                <w:szCs w:val="24"/>
              </w:rPr>
              <w:t xml:space="preserve"> инфраструктуры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8036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5" w:type="dxa"/>
          </w:tcPr>
          <w:p w:rsidR="00857D20" w:rsidRPr="00352512" w:rsidRDefault="00CC48DE" w:rsidP="00EB57BB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857D20" w:rsidRPr="00C95F2A" w:rsidRDefault="00EC56F2" w:rsidP="00EB57BB">
            <w:pPr>
              <w:spacing w:line="257" w:lineRule="auto"/>
              <w:jc w:val="both"/>
            </w:pPr>
            <w:r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>
              <w:rPr>
                <w:sz w:val="24"/>
                <w:szCs w:val="24"/>
              </w:rPr>
              <w:t xml:space="preserve">18.03.2020 </w:t>
            </w:r>
            <w:r>
              <w:rPr>
                <w:sz w:val="24"/>
                <w:szCs w:val="24"/>
              </w:rPr>
              <w:t>№</w:t>
            </w:r>
            <w:r w:rsidR="009848EC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  <w:proofErr w:type="gramEnd"/>
          </w:p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:rsidR="00E4646C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родолжается реализации программы стимулирования кредитования субъектов МСП. Размер кредита по программе от 3 </w:t>
            </w:r>
            <w:proofErr w:type="gramStart"/>
            <w:r w:rsidRPr="00C95F2A">
              <w:rPr>
                <w:sz w:val="24"/>
                <w:szCs w:val="24"/>
              </w:rPr>
              <w:t>млн</w:t>
            </w:r>
            <w:proofErr w:type="gramEnd"/>
            <w:r w:rsidRPr="00C95F2A">
              <w:rPr>
                <w:sz w:val="24"/>
                <w:szCs w:val="24"/>
              </w:rPr>
              <w:t xml:space="preserve">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</w:t>
            </w:r>
            <w:proofErr w:type="gramStart"/>
            <w:r w:rsidRPr="00C95F2A">
              <w:rPr>
                <w:sz w:val="24"/>
                <w:szCs w:val="24"/>
              </w:rPr>
              <w:t>млрд</w:t>
            </w:r>
            <w:proofErr w:type="gramEnd"/>
            <w:r w:rsidRPr="00C95F2A">
              <w:rPr>
                <w:sz w:val="24"/>
                <w:szCs w:val="24"/>
              </w:rPr>
              <w:t xml:space="preserve"> рублей.</w:t>
            </w:r>
          </w:p>
          <w:p w:rsidR="00863D79" w:rsidRDefault="00863D79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lastRenderedPageBreak/>
              <w:t xml:space="preserve">Кредит по программе выдается с установлением процентной ставки ЦБ РФ </w:t>
            </w:r>
            <w:r w:rsidRPr="00802C67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>
              <w:rPr>
                <w:b/>
                <w:sz w:val="24"/>
                <w:szCs w:val="24"/>
              </w:rPr>
              <w:t xml:space="preserve"> для заемщика</w:t>
            </w:r>
            <w:r w:rsidRPr="00802C67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802C67" w:rsidRDefault="00802C67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</w:t>
            </w:r>
            <w:r>
              <w:rPr>
                <w:sz w:val="24"/>
                <w:szCs w:val="24"/>
              </w:rPr>
              <w:t xml:space="preserve"> </w:t>
            </w:r>
            <w:r w:rsidRPr="00C95F2A">
              <w:rPr>
                <w:sz w:val="24"/>
                <w:szCs w:val="24"/>
              </w:rPr>
              <w:t>предоставляет кредит уполномоченному банку по ставке 6,5%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E4646C" w:rsidRDefault="00E4646C" w:rsidP="00E4646C">
            <w:pPr>
              <w:spacing w:line="257" w:lineRule="auto"/>
              <w:jc w:val="both"/>
            </w:pPr>
            <w:r w:rsidRPr="00E4646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рограмма стимулирования кредитования субъектов малого и среднего предпринимательства утверждена решением Совета директоров АО «Корпорация </w:t>
            </w:r>
            <w:r w:rsidRPr="00C95F2A">
              <w:rPr>
                <w:sz w:val="24"/>
                <w:szCs w:val="24"/>
              </w:rPr>
              <w:lastRenderedPageBreak/>
              <w:t>«МСП»</w:t>
            </w:r>
          </w:p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Default="00A50CAB"/>
    <w:p w:rsidR="003E0CC3" w:rsidRDefault="003E0CC3"/>
    <w:p w:rsidR="003E0CC3" w:rsidRPr="00C95F2A" w:rsidRDefault="003E0CC3"/>
    <w:sectPr w:rsidR="003E0CC3" w:rsidRPr="00C95F2A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20CB3"/>
    <w:rsid w:val="00042CB0"/>
    <w:rsid w:val="0007423C"/>
    <w:rsid w:val="000B5349"/>
    <w:rsid w:val="000B698A"/>
    <w:rsid w:val="000C2346"/>
    <w:rsid w:val="000C5290"/>
    <w:rsid w:val="000F78EE"/>
    <w:rsid w:val="00117F50"/>
    <w:rsid w:val="00160ADA"/>
    <w:rsid w:val="001610B7"/>
    <w:rsid w:val="00187881"/>
    <w:rsid w:val="001C200E"/>
    <w:rsid w:val="001D022A"/>
    <w:rsid w:val="001F6875"/>
    <w:rsid w:val="00202B1B"/>
    <w:rsid w:val="00213EEF"/>
    <w:rsid w:val="002441BD"/>
    <w:rsid w:val="002469F5"/>
    <w:rsid w:val="0028062B"/>
    <w:rsid w:val="002C2BE7"/>
    <w:rsid w:val="002E2F1D"/>
    <w:rsid w:val="002E63A7"/>
    <w:rsid w:val="0030438C"/>
    <w:rsid w:val="00352512"/>
    <w:rsid w:val="003578EA"/>
    <w:rsid w:val="00366353"/>
    <w:rsid w:val="00385E47"/>
    <w:rsid w:val="003B7067"/>
    <w:rsid w:val="003E0CC3"/>
    <w:rsid w:val="003F00D6"/>
    <w:rsid w:val="004304FE"/>
    <w:rsid w:val="00432D2E"/>
    <w:rsid w:val="00433591"/>
    <w:rsid w:val="004465BA"/>
    <w:rsid w:val="004476EB"/>
    <w:rsid w:val="00466E74"/>
    <w:rsid w:val="004C5A69"/>
    <w:rsid w:val="004D7893"/>
    <w:rsid w:val="005050C8"/>
    <w:rsid w:val="0055658A"/>
    <w:rsid w:val="0056658B"/>
    <w:rsid w:val="005D15B9"/>
    <w:rsid w:val="005D33BD"/>
    <w:rsid w:val="005F23B9"/>
    <w:rsid w:val="00603694"/>
    <w:rsid w:val="00613D6E"/>
    <w:rsid w:val="00641E68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B4611"/>
    <w:rsid w:val="007B4FAA"/>
    <w:rsid w:val="007C6302"/>
    <w:rsid w:val="007D48BB"/>
    <w:rsid w:val="007F0777"/>
    <w:rsid w:val="00802C67"/>
    <w:rsid w:val="008104FE"/>
    <w:rsid w:val="00810B2D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62A7"/>
    <w:rsid w:val="009848EC"/>
    <w:rsid w:val="0099058A"/>
    <w:rsid w:val="009D77D4"/>
    <w:rsid w:val="00A15E28"/>
    <w:rsid w:val="00A3174E"/>
    <w:rsid w:val="00A368EF"/>
    <w:rsid w:val="00A50CAB"/>
    <w:rsid w:val="00A55EFE"/>
    <w:rsid w:val="00A87E51"/>
    <w:rsid w:val="00AB585F"/>
    <w:rsid w:val="00AE662F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23AD1"/>
    <w:rsid w:val="00D630B3"/>
    <w:rsid w:val="00D6776C"/>
    <w:rsid w:val="00DB0415"/>
    <w:rsid w:val="00DB18D4"/>
    <w:rsid w:val="00DD72B0"/>
    <w:rsid w:val="00DF51F4"/>
    <w:rsid w:val="00DF5332"/>
    <w:rsid w:val="00E1655E"/>
    <w:rsid w:val="00E206C5"/>
    <w:rsid w:val="00E4646C"/>
    <w:rsid w:val="00E52FBE"/>
    <w:rsid w:val="00E94181"/>
    <w:rsid w:val="00EB4F3D"/>
    <w:rsid w:val="00EB57BB"/>
    <w:rsid w:val="00EC030D"/>
    <w:rsid w:val="00EC56F2"/>
    <w:rsid w:val="00EC5EAA"/>
    <w:rsid w:val="00EE56B6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tpprf.ru/ru/news/otkrytie-goryachey-linii-dlya-predprinimateley-i350961/" TargetMode="External"/><Relationship Id="rId18" Type="http://schemas.openxmlformats.org/officeDocument/2006/relationships/hyperlink" Target="http://www.cb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8054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rospotrebnadzo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054/" TargetMode="External"/><Relationship Id="rId20" Type="http://schemas.openxmlformats.org/officeDocument/2006/relationships/hyperlink" Target="http://www.tpp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s://xn--90aifddrld7a.xn--p1ai/anticrisis/pravitelstvo-utverdilo-uproshchyennyy-mekhanizm-otsrochki-dlya-kompaniy-postradavshikh-ot-rasprost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50/business-support-2020/" TargetMode="External"/><Relationship Id="rId23" Type="http://schemas.openxmlformats.org/officeDocument/2006/relationships/hyperlink" Target="https://&#1084;&#1086;&#1081;&#1073;&#1080;&#1079;&#1085;&#1077;&#1089;.&#1088;&#1092;/anticrisis/mishustin-utverdil-perechen-naibolee-postradavshikh-ot-pandemii-otrasley-ekonomiki" TargetMode="Externa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s://msp.economy.gov.ru/" TargetMode="External"/><Relationship Id="rId22" Type="http://schemas.openxmlformats.org/officeDocument/2006/relationships/hyperlink" Target="http://www.consultant.ru/document/cons_doc_LAW_3407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3DD6-7530-4633-847B-B645AD85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Zamanova</cp:lastModifiedBy>
  <cp:revision>2</cp:revision>
  <dcterms:created xsi:type="dcterms:W3CDTF">2020-05-14T04:59:00Z</dcterms:created>
  <dcterms:modified xsi:type="dcterms:W3CDTF">2020-05-14T04:59:00Z</dcterms:modified>
</cp:coreProperties>
</file>